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F73C2" w14:textId="73106036" w:rsidR="00FE1EC0" w:rsidRPr="00EC79AF" w:rsidRDefault="00645913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2A7B0E9" wp14:editId="3CE4B459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7173595" cy="1295401"/>
                <wp:effectExtent l="0" t="0" r="8255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295401"/>
                          <a:chOff x="0" y="0"/>
                          <a:chExt cx="7173595" cy="1313926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1369695" cy="1303546"/>
                            <a:chOff x="0" y="0"/>
                            <a:chExt cx="1369695" cy="1303546"/>
                          </a:xfrm>
                        </wpg:grpSpPr>
                        <wps:wsp>
                          <wps:cNvPr id="10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5907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41661" w14:textId="2426A0D7" w:rsidR="000E7008" w:rsidRDefault="00746C17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Beef Hot Dog</w:t>
                                </w:r>
                              </w:p>
                              <w:p w14:paraId="309440BD" w14:textId="77777777" w:rsidR="00A6208F" w:rsidRPr="0034428D" w:rsidRDefault="00A6208F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14:paraId="69AE456D" w14:textId="77777777" w:rsidR="00A6208F" w:rsidRDefault="00A6208F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9CA76A" w14:textId="77777777" w:rsidR="0034428D" w:rsidRDefault="0034428D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879E98" w14:textId="63C0196F" w:rsidR="000E7008" w:rsidRPr="00A6208F" w:rsidRDefault="00A6208F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A6208F">
                                  <w:rPr>
                                    <w:rFonts w:ascii="Arial" w:hAnsi="Arial"/>
                                  </w:rPr>
                                  <w:t>Fresh Carrots</w:t>
                                </w:r>
                              </w:p>
                              <w:p w14:paraId="7B254998" w14:textId="6123FA5F" w:rsidR="00A6208F" w:rsidRPr="00A6208F" w:rsidRDefault="00A6208F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A6208F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EA7CD" w14:textId="71FE9421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DE7351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6</w:t>
                                </w:r>
                              </w:p>
                              <w:p w14:paraId="7FE8234F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450975" y="0"/>
                            <a:ext cx="1369695" cy="1313926"/>
                            <a:chOff x="0" y="0"/>
                            <a:chExt cx="1369695" cy="1313926"/>
                          </a:xfrm>
                        </wpg:grpSpPr>
                        <wps:wsp>
                          <wps:cNvPr id="10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396"/>
                              <a:ext cx="1280160" cy="1069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60D58" w14:textId="2CE54849" w:rsidR="00013415" w:rsidRDefault="0034428D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eese Quesadilla</w:t>
                                </w:r>
                              </w:p>
                              <w:p w14:paraId="14E0B225" w14:textId="0B1EEA32" w:rsidR="00013415" w:rsidRDefault="00013415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47925117" w14:textId="77777777" w:rsidR="0093192A" w:rsidRPr="0093192A" w:rsidRDefault="0093192A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2526D08" w14:textId="3AC04ECC" w:rsidR="00013415" w:rsidRPr="008113A4" w:rsidRDefault="000B7E6D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8113A4">
                                  <w:rPr>
                                    <w:rFonts w:ascii="Arial" w:hAnsi="Arial"/>
                                  </w:rPr>
                                  <w:t>Black Beans</w:t>
                                </w:r>
                              </w:p>
                              <w:p w14:paraId="7E9BB2BC" w14:textId="6F863621" w:rsidR="008113A4" w:rsidRDefault="008113A4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8113A4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  <w:p w14:paraId="5DF3A608" w14:textId="77777777" w:rsidR="00645913" w:rsidRPr="00116B27" w:rsidRDefault="00645913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D48B2" w14:textId="79A2D371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DE7351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7</w:t>
                                </w:r>
                              </w:p>
                              <w:p w14:paraId="525AA151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2901950" y="0"/>
                            <a:ext cx="1369695" cy="1288162"/>
                            <a:chOff x="0" y="0"/>
                            <a:chExt cx="1369695" cy="1288162"/>
                          </a:xfrm>
                        </wpg:grpSpPr>
                        <wps:wsp>
                          <wps:cNvPr id="109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396"/>
                              <a:ext cx="1280160" cy="104376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F35E3" w14:textId="04E3206D" w:rsidR="00013415" w:rsidRDefault="006E321A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Meatball Sub</w:t>
                                </w:r>
                              </w:p>
                              <w:p w14:paraId="2ADC406A" w14:textId="07CBA4CA" w:rsidR="00013415" w:rsidRDefault="00013415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7D9E05" w14:textId="52B0F974" w:rsidR="005A605A" w:rsidRDefault="005A605A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199ED" w14:textId="77777777" w:rsidR="006E321A" w:rsidRDefault="006E321A" w:rsidP="005A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E3C0A9" w14:textId="2597DF63" w:rsidR="00645913" w:rsidRPr="00301E82" w:rsidRDefault="006E321A" w:rsidP="005A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301E82">
                                  <w:rPr>
                                    <w:rFonts w:ascii="Arial" w:hAnsi="Arial"/>
                                  </w:rPr>
                                  <w:t>Veggie Blend</w:t>
                                </w:r>
                              </w:p>
                              <w:p w14:paraId="538D81DA" w14:textId="3D594AD0" w:rsidR="006E321A" w:rsidRPr="00301E82" w:rsidRDefault="006E321A" w:rsidP="005A60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301E82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919E6D" w14:textId="0A5CA9F2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DE7351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8</w:t>
                                </w:r>
                              </w:p>
                              <w:p w14:paraId="697783E7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4352925" y="0"/>
                            <a:ext cx="1357034" cy="1277485"/>
                            <a:chOff x="0" y="0"/>
                            <a:chExt cx="1357034" cy="1277485"/>
                          </a:xfrm>
                        </wpg:grpSpPr>
                        <wps:wsp>
                          <wps:cNvPr id="112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74" y="225409"/>
                              <a:ext cx="1280160" cy="105207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2DE8C1" w14:textId="7F820BAE" w:rsidR="00013415" w:rsidRDefault="00301E82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Pepperoni Pizza</w:t>
                                </w:r>
                              </w:p>
                              <w:p w14:paraId="7B46EB55" w14:textId="205C46B6" w:rsidR="00013415" w:rsidRDefault="00013415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116C64" w14:textId="77777777" w:rsidR="00301E82" w:rsidRPr="006D336C" w:rsidRDefault="00301E82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75C332B" w14:textId="3422A071" w:rsidR="00013415" w:rsidRPr="00301E82" w:rsidRDefault="00301E82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301E82">
                                  <w:rPr>
                                    <w:rFonts w:ascii="Arial" w:hAnsi="Arial"/>
                                  </w:rPr>
                                  <w:t>Broccoli</w:t>
                                </w:r>
                              </w:p>
                              <w:p w14:paraId="2F71D70F" w14:textId="6FC351DE" w:rsidR="00301E82" w:rsidRPr="00301E82" w:rsidRDefault="00301E82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301E82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23E531" w14:textId="65B01BFF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DE7351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9</w:t>
                                </w:r>
                              </w:p>
                              <w:p w14:paraId="171C6A36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5803900" y="0"/>
                            <a:ext cx="1369695" cy="1277485"/>
                            <a:chOff x="0" y="0"/>
                            <a:chExt cx="1369695" cy="1277485"/>
                          </a:xfrm>
                        </wpg:grpSpPr>
                        <wps:wsp>
                          <wps:cNvPr id="11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3301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AE6B" w14:textId="16F66D93" w:rsidR="000E7008" w:rsidRDefault="001E6BFE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icken Nuggets</w:t>
                                </w:r>
                                <w:r w:rsidR="003F07AE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w/Roll</w:t>
                                </w:r>
                              </w:p>
                              <w:p w14:paraId="326B1CE6" w14:textId="77777777" w:rsidR="009E2AF9" w:rsidRPr="009E2AF9" w:rsidRDefault="009E2AF9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00BB260" w14:textId="77777777" w:rsidR="009E2AF9" w:rsidRDefault="009E2AF9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76F88A" w14:textId="524083C3" w:rsidR="003F07AE" w:rsidRPr="009E2AF9" w:rsidRDefault="004A2921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9E2AF9">
                                  <w:rPr>
                                    <w:rFonts w:ascii="Arial" w:hAnsi="Arial"/>
                                  </w:rPr>
                                  <w:t xml:space="preserve">Potato </w:t>
                                </w:r>
                                <w:r w:rsidR="006D336C" w:rsidRPr="009E2AF9">
                                  <w:rPr>
                                    <w:rFonts w:ascii="Arial" w:hAnsi="Arial"/>
                                  </w:rPr>
                                  <w:t>Smiles</w:t>
                                </w:r>
                              </w:p>
                              <w:p w14:paraId="5450589C" w14:textId="69050162" w:rsidR="004A2921" w:rsidRPr="009E2AF9" w:rsidRDefault="009E2AF9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9E2AF9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  <w:p w14:paraId="033F6956" w14:textId="77777777" w:rsidR="006D336C" w:rsidRPr="00D30E68" w:rsidRDefault="006D336C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565268" w14:textId="77777777" w:rsidR="00013415" w:rsidRPr="006F57A0" w:rsidRDefault="00013415" w:rsidP="005C0BA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2DC9D739" w14:textId="77777777" w:rsidR="00013415" w:rsidRPr="006F57A0" w:rsidRDefault="00013415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526AA4" w14:textId="3F5F8FE1" w:rsidR="00013415" w:rsidRPr="00392EF2" w:rsidRDefault="00DE7351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0</w:t>
                                </w:r>
                              </w:p>
                              <w:p w14:paraId="7BD1F39C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7B0E9" id="Group 101" o:spid="_x0000_s1026" style="position:absolute;margin-left:0;margin-top:323.25pt;width:564.85pt;height:102pt;z-index:251685376;mso-position-horizontal:center;mso-position-horizontal-relative:margin;mso-height-relative:margin" coordsize="71735,1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">
                <v:group id="Group 102" o:spid="_x0000_s1027" style="position:absolute;width:13696;height:13035" coordsize="13696,1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028" type="#_x0000_t202" style="position:absolute;left:895;top:2444;width:12801;height:10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" stroked="f">
                    <v:fill opacity="39321f"/>
                    <v:textbox>
                      <w:txbxContent>
                        <w:p w14:paraId="3D141661" w14:textId="2426A0D7" w:rsidR="000E7008" w:rsidRDefault="00746C17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Beef Hot Dog</w:t>
                          </w:r>
                        </w:p>
                        <w:p w14:paraId="309440BD" w14:textId="77777777" w:rsidR="00A6208F" w:rsidRPr="0034428D" w:rsidRDefault="00A6208F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69AE456D" w14:textId="77777777" w:rsidR="00A6208F" w:rsidRDefault="00A6208F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B9CA76A" w14:textId="77777777" w:rsidR="0034428D" w:rsidRDefault="0034428D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1879E98" w14:textId="63C0196F" w:rsidR="000E7008" w:rsidRPr="00A6208F" w:rsidRDefault="00A6208F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A6208F">
                            <w:rPr>
                              <w:rFonts w:ascii="Arial" w:hAnsi="Arial"/>
                            </w:rPr>
                            <w:t>Fresh Carrots</w:t>
                          </w:r>
                        </w:p>
                        <w:p w14:paraId="7B254998" w14:textId="6123FA5F" w:rsidR="00A6208F" w:rsidRPr="00A6208F" w:rsidRDefault="00A6208F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A6208F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104" o:spid="_x0000_s102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" fillcolor="#984807" stroked="f">
                    <v:textbox>
                      <w:txbxContent>
                        <w:p w14:paraId="132EA7CD" w14:textId="71FE9421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DE7351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6</w:t>
                          </w:r>
                        </w:p>
                        <w:p w14:paraId="7FE8234F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05" o:spid="_x0000_s1030" style="position:absolute;left:14509;width:13697;height:13139" coordsize="13696,1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106" o:spid="_x0000_s1031" type="#_x0000_t202" style="position:absolute;left:895;top:2443;width:12801;height:10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" stroked="f">
                    <v:fill opacity="39321f"/>
                    <v:textbox>
                      <w:txbxContent>
                        <w:p w14:paraId="19060D58" w14:textId="2CE54849" w:rsidR="00013415" w:rsidRDefault="0034428D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eese Quesadilla</w:t>
                          </w:r>
                        </w:p>
                        <w:p w14:paraId="14E0B225" w14:textId="0B1EEA32" w:rsidR="00013415" w:rsidRDefault="00013415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7925117" w14:textId="77777777" w:rsidR="0093192A" w:rsidRPr="0093192A" w:rsidRDefault="0093192A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2526D08" w14:textId="3AC04ECC" w:rsidR="00013415" w:rsidRPr="008113A4" w:rsidRDefault="000B7E6D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8113A4">
                            <w:rPr>
                              <w:rFonts w:ascii="Arial" w:hAnsi="Arial"/>
                            </w:rPr>
                            <w:t>Black Beans</w:t>
                          </w:r>
                        </w:p>
                        <w:p w14:paraId="7E9BB2BC" w14:textId="6F863621" w:rsidR="008113A4" w:rsidRDefault="008113A4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113A4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  <w:p w14:paraId="5DF3A608" w14:textId="77777777" w:rsidR="00645913" w:rsidRPr="00116B27" w:rsidRDefault="00645913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03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" fillcolor="#984807" stroked="f">
                    <v:textbox>
                      <w:txbxContent>
                        <w:p w14:paraId="257D48B2" w14:textId="79A2D371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DE7351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7</w:t>
                          </w:r>
                        </w:p>
                        <w:p w14:paraId="525AA151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08" o:spid="_x0000_s1033" style="position:absolute;left:29019;width:13697;height:12881" coordsize="13696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109" o:spid="_x0000_s1034" type="#_x0000_t202" style="position:absolute;left:895;top:2443;width:12801;height:10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" stroked="f">
                    <v:fill opacity="39321f"/>
                    <v:textbox>
                      <w:txbxContent>
                        <w:p w14:paraId="7FBF35E3" w14:textId="04E3206D" w:rsidR="00013415" w:rsidRDefault="006E321A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Meatball Sub</w:t>
                          </w:r>
                        </w:p>
                        <w:p w14:paraId="2ADC406A" w14:textId="07CBA4CA" w:rsidR="00013415" w:rsidRDefault="00013415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A7D9E05" w14:textId="52B0F974" w:rsidR="005A605A" w:rsidRDefault="005A605A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4E6199ED" w14:textId="77777777" w:rsidR="006E321A" w:rsidRDefault="006E321A" w:rsidP="005A605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07E3C0A9" w14:textId="2597DF63" w:rsidR="00645913" w:rsidRPr="00301E82" w:rsidRDefault="006E321A" w:rsidP="005A605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301E82">
                            <w:rPr>
                              <w:rFonts w:ascii="Arial" w:hAnsi="Arial"/>
                            </w:rPr>
                            <w:t>Veggie Blend</w:t>
                          </w:r>
                        </w:p>
                        <w:p w14:paraId="538D81DA" w14:textId="3D594AD0" w:rsidR="006E321A" w:rsidRPr="00301E82" w:rsidRDefault="006E321A" w:rsidP="005A605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301E82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110" o:spid="_x0000_s103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" fillcolor="#984807" stroked="f">
                    <v:textbox>
                      <w:txbxContent>
                        <w:p w14:paraId="2C919E6D" w14:textId="0A5CA9F2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DE7351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8</w:t>
                          </w:r>
                        </w:p>
                        <w:p w14:paraId="697783E7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11" o:spid="_x0000_s1036" style="position:absolute;left:43529;width:13570;height:12774" coordsize="13570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112" o:spid="_x0000_s1037" type="#_x0000_t202" style="position:absolute;left:768;top:2254;width:12802;height:1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" stroked="f">
                    <v:fill opacity="39321f"/>
                    <v:textbox>
                      <w:txbxContent>
                        <w:p w14:paraId="0B2DE8C1" w14:textId="7F820BAE" w:rsidR="00013415" w:rsidRDefault="00301E82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Pepperoni Pizza</w:t>
                          </w:r>
                        </w:p>
                        <w:p w14:paraId="7B46EB55" w14:textId="205C46B6" w:rsidR="00013415" w:rsidRDefault="00013415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0F116C64" w14:textId="77777777" w:rsidR="00301E82" w:rsidRPr="006D336C" w:rsidRDefault="00301E82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675C332B" w14:textId="3422A071" w:rsidR="00013415" w:rsidRPr="00301E82" w:rsidRDefault="00301E82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301E82">
                            <w:rPr>
                              <w:rFonts w:ascii="Arial" w:hAnsi="Arial"/>
                            </w:rPr>
                            <w:t>Broccoli</w:t>
                          </w:r>
                        </w:p>
                        <w:p w14:paraId="2F71D70F" w14:textId="6FC351DE" w:rsidR="00301E82" w:rsidRPr="00301E82" w:rsidRDefault="00301E82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301E82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113" o:spid="_x0000_s103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" fillcolor="#984807" stroked="f">
                    <v:textbox>
                      <w:txbxContent>
                        <w:p w14:paraId="5723E531" w14:textId="65B01BFF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DE7351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9</w:t>
                          </w:r>
                        </w:p>
                        <w:p w14:paraId="171C6A36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14" o:spid="_x0000_s1039" style="position:absolute;left:58039;width:13696;height:12774" coordsize="13696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Text Box 115" o:spid="_x0000_s1040" type="#_x0000_t202" style="position:absolute;left:895;top:2444;width:12801;height:1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" stroked="f">
                    <v:fill opacity="39321f"/>
                    <v:textbox>
                      <w:txbxContent>
                        <w:p w14:paraId="3B48AE6B" w14:textId="16F66D93" w:rsidR="000E7008" w:rsidRDefault="001E6BFE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icken Nuggets</w:t>
                          </w:r>
                          <w:r w:rsidR="003F07AE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w/Roll</w:t>
                          </w:r>
                        </w:p>
                        <w:p w14:paraId="326B1CE6" w14:textId="77777777" w:rsidR="009E2AF9" w:rsidRPr="009E2AF9" w:rsidRDefault="009E2AF9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00BB260" w14:textId="77777777" w:rsidR="009E2AF9" w:rsidRDefault="009E2AF9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5176F88A" w14:textId="524083C3" w:rsidR="003F07AE" w:rsidRPr="009E2AF9" w:rsidRDefault="004A2921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9E2AF9">
                            <w:rPr>
                              <w:rFonts w:ascii="Arial" w:hAnsi="Arial"/>
                            </w:rPr>
                            <w:t xml:space="preserve">Potato </w:t>
                          </w:r>
                          <w:r w:rsidR="006D336C" w:rsidRPr="009E2AF9">
                            <w:rPr>
                              <w:rFonts w:ascii="Arial" w:hAnsi="Arial"/>
                            </w:rPr>
                            <w:t>Smiles</w:t>
                          </w:r>
                        </w:p>
                        <w:p w14:paraId="5450589C" w14:textId="69050162" w:rsidR="004A2921" w:rsidRPr="009E2AF9" w:rsidRDefault="009E2AF9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9E2AF9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  <w:p w14:paraId="033F6956" w14:textId="77777777" w:rsidR="006D336C" w:rsidRPr="00D30E68" w:rsidRDefault="006D336C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B565268" w14:textId="77777777" w:rsidR="00013415" w:rsidRPr="006F57A0" w:rsidRDefault="00013415" w:rsidP="005C0BA0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2DC9D739" w14:textId="77777777" w:rsidR="00013415" w:rsidRPr="006F57A0" w:rsidRDefault="00013415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16" o:spid="_x0000_s104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" fillcolor="#984807" stroked="f">
                    <v:textbox>
                      <w:txbxContent>
                        <w:p w14:paraId="33526AA4" w14:textId="3F5F8FE1" w:rsidR="00013415" w:rsidRPr="00392EF2" w:rsidRDefault="00DE7351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0</w:t>
                          </w:r>
                        </w:p>
                        <w:p w14:paraId="7BD1F39C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03072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ABBD1DA" wp14:editId="72E9AC41">
                <wp:simplePos x="0" y="0"/>
                <wp:positionH relativeFrom="margin">
                  <wp:align>center</wp:align>
                </wp:positionH>
                <wp:positionV relativeFrom="paragraph">
                  <wp:posOffset>5448300</wp:posOffset>
                </wp:positionV>
                <wp:extent cx="7173595" cy="1332230"/>
                <wp:effectExtent l="0" t="0" r="8255" b="127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332613"/>
                          <a:chOff x="0" y="0"/>
                          <a:chExt cx="7173595" cy="1332613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0"/>
                            <a:ext cx="1369695" cy="1285875"/>
                            <a:chOff x="0" y="0"/>
                            <a:chExt cx="1369695" cy="1285875"/>
                          </a:xfrm>
                        </wpg:grpSpPr>
                        <wps:wsp>
                          <wps:cNvPr id="13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41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5D380" w14:textId="7B08C81F" w:rsidR="00013415" w:rsidRPr="002751EA" w:rsidRDefault="009E2AF9" w:rsidP="00434463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icken Tend</w:t>
                                </w:r>
                                <w:r w:rsidR="00906E81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ers</w:t>
                                </w:r>
                                <w:r w:rsidR="009B2876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w/Roll</w:t>
                                </w:r>
                              </w:p>
                              <w:p w14:paraId="392F7F50" w14:textId="7D90FD64" w:rsidR="00013415" w:rsidRDefault="00013415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E55F052" w14:textId="77777777" w:rsidR="00D2123A" w:rsidRDefault="00D2123A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C2C9233" w14:textId="4A2DCE3C" w:rsidR="00013415" w:rsidRPr="009B2876" w:rsidRDefault="00906E81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9B2876">
                                  <w:rPr>
                                    <w:rFonts w:ascii="Arial" w:hAnsi="Arial"/>
                                  </w:rPr>
                                  <w:t xml:space="preserve">Corn </w:t>
                                </w:r>
                              </w:p>
                              <w:p w14:paraId="5A4DC2C4" w14:textId="2089879C" w:rsidR="00906E81" w:rsidRPr="009B2876" w:rsidRDefault="00906E81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9B2876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  <w:p w14:paraId="0FB92F52" w14:textId="77777777" w:rsidR="00906E81" w:rsidRPr="009B2876" w:rsidRDefault="00906E81" w:rsidP="00906E81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C7A33" w14:textId="22759C0C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</w:t>
                                </w:r>
                                <w:r w:rsidR="00A0393F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3</w:t>
                                </w:r>
                              </w:p>
                              <w:p w14:paraId="2848D251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450975" y="0"/>
                            <a:ext cx="1369695" cy="1304925"/>
                            <a:chOff x="0" y="0"/>
                            <a:chExt cx="1369695" cy="1304925"/>
                          </a:xfrm>
                        </wpg:grpSpPr>
                        <wps:wsp>
                          <wps:cNvPr id="138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60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7ED96" w14:textId="13FF8BE7" w:rsidR="00013415" w:rsidRDefault="00937579" w:rsidP="00434463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Beef Tacos</w:t>
                                </w:r>
                              </w:p>
                              <w:p w14:paraId="641BB4C0" w14:textId="77777777" w:rsidR="00013415" w:rsidRDefault="00013415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1F078FA" w14:textId="69928802" w:rsidR="00013415" w:rsidRDefault="00013415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578B3F5" w14:textId="77777777" w:rsidR="001A37E7" w:rsidRPr="001A37E7" w:rsidRDefault="001A37E7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30EC691" w14:textId="26FB93E2" w:rsidR="00013415" w:rsidRPr="001A37E7" w:rsidRDefault="001A37E7" w:rsidP="001A37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1A37E7">
                                  <w:rPr>
                                    <w:rFonts w:ascii="Arial" w:hAnsi="Arial"/>
                                  </w:rPr>
                                  <w:t>Pinto Beans</w:t>
                                </w:r>
                              </w:p>
                              <w:p w14:paraId="1C65102F" w14:textId="49BAB9C9" w:rsidR="001A37E7" w:rsidRPr="001A37E7" w:rsidRDefault="001A37E7" w:rsidP="001A37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1A37E7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E45E3F" w14:textId="60243C01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A0393F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  <w:p w14:paraId="1C009239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2901950" y="0"/>
                            <a:ext cx="1369695" cy="1304925"/>
                            <a:chOff x="0" y="0"/>
                            <a:chExt cx="1369695" cy="1304925"/>
                          </a:xfrm>
                        </wpg:grpSpPr>
                        <wps:wsp>
                          <wps:cNvPr id="1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60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D39326" w14:textId="10E96196" w:rsidR="00013415" w:rsidRPr="007C452C" w:rsidRDefault="007C452C" w:rsidP="00B133C8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C452C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eeseburger</w:t>
                                </w:r>
                              </w:p>
                              <w:p w14:paraId="4C828FA7" w14:textId="77777777" w:rsidR="007C452C" w:rsidRDefault="007C452C" w:rsidP="00B133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D15A0F6" w14:textId="77777777" w:rsidR="007C452C" w:rsidRPr="007C452C" w:rsidRDefault="007C452C" w:rsidP="00B133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7A48A9" w14:textId="77777777" w:rsidR="007C452C" w:rsidRDefault="007C452C" w:rsidP="00B133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5DC86CC" w14:textId="01CCD0FE" w:rsidR="00013415" w:rsidRPr="007C452C" w:rsidRDefault="007C452C" w:rsidP="00B133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7C452C">
                                  <w:rPr>
                                    <w:rFonts w:ascii="Arial" w:hAnsi="Arial"/>
                                  </w:rPr>
                                  <w:t>Broccoli</w:t>
                                </w:r>
                              </w:p>
                              <w:p w14:paraId="250D4ED4" w14:textId="4CD92D71" w:rsidR="007C452C" w:rsidRPr="007C452C" w:rsidRDefault="007C452C" w:rsidP="00B133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7C452C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BFF1C0" w14:textId="5E085300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A0393F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  <w:p w14:paraId="11AA3522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4352925" y="0"/>
                            <a:ext cx="1369695" cy="1304925"/>
                            <a:chOff x="0" y="0"/>
                            <a:chExt cx="1369695" cy="1304925"/>
                          </a:xfrm>
                        </wpg:grpSpPr>
                        <wps:wsp>
                          <wps:cNvPr id="144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60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929D6" w14:textId="3A34A30D" w:rsidR="00013415" w:rsidRDefault="00D705D9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orn Dog</w:t>
                                </w:r>
                              </w:p>
                              <w:p w14:paraId="2A4B56EB" w14:textId="149C782C" w:rsidR="00013415" w:rsidRDefault="00013415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1BAF9CA" w14:textId="0D0D9101" w:rsidR="00D705D9" w:rsidRDefault="00D705D9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C8085F0" w14:textId="77777777" w:rsidR="00D705D9" w:rsidRPr="00573BB5" w:rsidRDefault="00D705D9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08B9D4" w14:textId="3B59B062" w:rsidR="00013415" w:rsidRPr="00D705D9" w:rsidRDefault="00D705D9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705D9">
                                  <w:rPr>
                                    <w:rFonts w:ascii="Arial" w:hAnsi="Arial"/>
                                  </w:rPr>
                                  <w:t>Fresh Carrots</w:t>
                                </w:r>
                              </w:p>
                              <w:p w14:paraId="7AD08640" w14:textId="59D2C765" w:rsidR="00D705D9" w:rsidRPr="00D705D9" w:rsidRDefault="00D705D9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705D9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3AF82D" w14:textId="3FFD5156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A0393F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  <w:p w14:paraId="524FA6BF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5803900" y="0"/>
                            <a:ext cx="1369695" cy="1332613"/>
                            <a:chOff x="0" y="0"/>
                            <a:chExt cx="1369695" cy="1332613"/>
                          </a:xfrm>
                        </wpg:grpSpPr>
                        <wps:wsp>
                          <wps:cNvPr id="147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8813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7B570" w14:textId="6814756A" w:rsidR="00013415" w:rsidRPr="00905FC0" w:rsidRDefault="00573BB5" w:rsidP="00573B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905FC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Bosco Sticks</w:t>
                                </w:r>
                                <w:r w:rsidR="00905FC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&amp;</w:t>
                                </w:r>
                              </w:p>
                              <w:p w14:paraId="0DC21D4C" w14:textId="3E5D2556" w:rsidR="00265C86" w:rsidRDefault="008E7341" w:rsidP="00B133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905FC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Yogurt Cup</w:t>
                                </w:r>
                              </w:p>
                              <w:p w14:paraId="166E2B29" w14:textId="1B7A9259" w:rsidR="008E7341" w:rsidRPr="008E7341" w:rsidRDefault="008E7341" w:rsidP="00B133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4D1AA0" w14:textId="77777777" w:rsidR="008E7341" w:rsidRPr="00833C02" w:rsidRDefault="008E7341" w:rsidP="00B133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251F23D" w14:textId="4E2DFF37" w:rsidR="00013415" w:rsidRDefault="008E7341" w:rsidP="00E43A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bookmarkStart w:id="0" w:name="_Hlk45215036"/>
                                <w:bookmarkStart w:id="1" w:name="_Hlk45215037"/>
                                <w:bookmarkEnd w:id="0"/>
                                <w:bookmarkEnd w:id="1"/>
                                <w:r>
                                  <w:rPr>
                                    <w:rFonts w:ascii="Arial" w:hAnsi="Arial"/>
                                  </w:rPr>
                                  <w:t>Green Beans</w:t>
                                </w:r>
                              </w:p>
                              <w:p w14:paraId="55A4C083" w14:textId="486FC5F4" w:rsidR="008E7341" w:rsidRPr="006F57A0" w:rsidRDefault="008E7341" w:rsidP="00E43A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853836" w14:textId="755A7C81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A0393F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  <w:p w14:paraId="64CA4FC0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BD1DA" id="Group 133" o:spid="_x0000_s1042" style="position:absolute;margin-left:0;margin-top:429pt;width:564.85pt;height:104.9pt;z-index:251692544;mso-position-horizontal:center;mso-position-horizontal-relative:margin;mso-height-relative:margin" coordsize="71735,1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">
                <v:group id="Group 134" o:spid="_x0000_s1043" style="position:absolute;width:13696;height:12858" coordsize="13696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Text Box 135" o:spid="_x0000_s1044" type="#_x0000_t202" style="position:absolute;left:895;top:2444;width:12801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" stroked="f">
                    <v:fill opacity="39321f"/>
                    <v:textbox>
                      <w:txbxContent>
                        <w:p w14:paraId="0F25D380" w14:textId="7B08C81F" w:rsidR="00013415" w:rsidRPr="002751EA" w:rsidRDefault="009E2AF9" w:rsidP="00434463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icken Tend</w:t>
                          </w:r>
                          <w:r w:rsidR="00906E81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ers</w:t>
                          </w:r>
                          <w:r w:rsidR="009B2876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w/Roll</w:t>
                          </w:r>
                        </w:p>
                        <w:p w14:paraId="392F7F50" w14:textId="7D90FD64" w:rsidR="00013415" w:rsidRDefault="00013415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E55F052" w14:textId="77777777" w:rsidR="00D2123A" w:rsidRDefault="00D2123A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C2C9233" w14:textId="4A2DCE3C" w:rsidR="00013415" w:rsidRPr="009B2876" w:rsidRDefault="00906E81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9B2876">
                            <w:rPr>
                              <w:rFonts w:ascii="Arial" w:hAnsi="Arial"/>
                            </w:rPr>
                            <w:t xml:space="preserve">Corn </w:t>
                          </w:r>
                        </w:p>
                        <w:p w14:paraId="5A4DC2C4" w14:textId="2089879C" w:rsidR="00906E81" w:rsidRPr="009B2876" w:rsidRDefault="00906E81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9B2876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  <w:p w14:paraId="0FB92F52" w14:textId="77777777" w:rsidR="00906E81" w:rsidRPr="009B2876" w:rsidRDefault="00906E81" w:rsidP="00906E81">
                          <w:pPr>
                            <w:spacing w:after="0" w:line="240" w:lineRule="auto"/>
                            <w:rPr>
                              <w:rFonts w:ascii="Arial" w:hAnsi="Arial"/>
                            </w:rPr>
                          </w:pPr>
                        </w:p>
                      </w:txbxContent>
                    </v:textbox>
                  </v:shape>
                  <v:shape id="Text Box 136" o:spid="_x0000_s104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" fillcolor="#984807" stroked="f">
                    <v:textbox>
                      <w:txbxContent>
                        <w:p w14:paraId="5FDC7A33" w14:textId="22759C0C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</w:t>
                          </w:r>
                          <w:r w:rsidR="00A0393F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3</w:t>
                          </w:r>
                        </w:p>
                        <w:p w14:paraId="2848D251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37" o:spid="_x0000_s1046" style="position:absolute;left:14509;width:13697;height:13049" coordsize="13696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138" o:spid="_x0000_s1047" type="#_x0000_t202" style="position:absolute;left:895;top:2444;width:12801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" stroked="f">
                    <v:fill opacity="39321f"/>
                    <v:textbox>
                      <w:txbxContent>
                        <w:p w14:paraId="39B7ED96" w14:textId="13FF8BE7" w:rsidR="00013415" w:rsidRDefault="00937579" w:rsidP="00434463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Beef Tacos</w:t>
                          </w:r>
                        </w:p>
                        <w:p w14:paraId="641BB4C0" w14:textId="77777777" w:rsidR="00013415" w:rsidRDefault="00013415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01F078FA" w14:textId="69928802" w:rsidR="00013415" w:rsidRDefault="00013415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578B3F5" w14:textId="77777777" w:rsidR="001A37E7" w:rsidRPr="001A37E7" w:rsidRDefault="001A37E7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030EC691" w14:textId="26FB93E2" w:rsidR="00013415" w:rsidRPr="001A37E7" w:rsidRDefault="001A37E7" w:rsidP="001A37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1A37E7">
                            <w:rPr>
                              <w:rFonts w:ascii="Arial" w:hAnsi="Arial"/>
                            </w:rPr>
                            <w:t>Pinto Beans</w:t>
                          </w:r>
                        </w:p>
                        <w:p w14:paraId="1C65102F" w14:textId="49BAB9C9" w:rsidR="001A37E7" w:rsidRPr="001A37E7" w:rsidRDefault="001A37E7" w:rsidP="001A37E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1A37E7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139" o:spid="_x0000_s104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" fillcolor="#984807" stroked="f">
                    <v:textbox>
                      <w:txbxContent>
                        <w:p w14:paraId="68E45E3F" w14:textId="60243C01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A0393F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1C009239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40" o:spid="_x0000_s1049" style="position:absolute;left:29019;width:13697;height:13049" coordsize="13696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Text Box 141" o:spid="_x0000_s1050" type="#_x0000_t202" style="position:absolute;left:895;top:2444;width:12801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" stroked="f">
                    <v:fill opacity="39321f"/>
                    <v:textbox>
                      <w:txbxContent>
                        <w:p w14:paraId="62D39326" w14:textId="10E96196" w:rsidR="00013415" w:rsidRPr="007C452C" w:rsidRDefault="007C452C" w:rsidP="00B133C8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7C452C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eeseburger</w:t>
                          </w:r>
                        </w:p>
                        <w:p w14:paraId="4C828FA7" w14:textId="77777777" w:rsidR="007C452C" w:rsidRDefault="007C452C" w:rsidP="00B133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D15A0F6" w14:textId="77777777" w:rsidR="007C452C" w:rsidRPr="007C452C" w:rsidRDefault="007C452C" w:rsidP="00B133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97A48A9" w14:textId="77777777" w:rsidR="007C452C" w:rsidRDefault="007C452C" w:rsidP="00B133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5DC86CC" w14:textId="01CCD0FE" w:rsidR="00013415" w:rsidRPr="007C452C" w:rsidRDefault="007C452C" w:rsidP="00B133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7C452C">
                            <w:rPr>
                              <w:rFonts w:ascii="Arial" w:hAnsi="Arial"/>
                            </w:rPr>
                            <w:t>Broccoli</w:t>
                          </w:r>
                        </w:p>
                        <w:p w14:paraId="250D4ED4" w14:textId="4CD92D71" w:rsidR="007C452C" w:rsidRPr="007C452C" w:rsidRDefault="007C452C" w:rsidP="00B133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7C452C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142" o:spid="_x0000_s105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" fillcolor="#984807" stroked="f">
                    <v:textbox>
                      <w:txbxContent>
                        <w:p w14:paraId="4FBFF1C0" w14:textId="5E085300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A0393F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11AA3522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43" o:spid="_x0000_s1052" style="position:absolute;left:43529;width:13697;height:13049" coordsize="13696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Text Box 144" o:spid="_x0000_s1053" type="#_x0000_t202" style="position:absolute;left:895;top:2444;width:12801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" stroked="f">
                    <v:fill opacity="39321f"/>
                    <v:textbox>
                      <w:txbxContent>
                        <w:p w14:paraId="45D929D6" w14:textId="3A34A30D" w:rsidR="00013415" w:rsidRDefault="00D705D9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orn Dog</w:t>
                          </w:r>
                        </w:p>
                        <w:p w14:paraId="2A4B56EB" w14:textId="149C782C" w:rsidR="00013415" w:rsidRDefault="00013415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51BAF9CA" w14:textId="0D0D9101" w:rsidR="00D705D9" w:rsidRDefault="00D705D9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5C8085F0" w14:textId="77777777" w:rsidR="00D705D9" w:rsidRPr="00573BB5" w:rsidRDefault="00D705D9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2008B9D4" w14:textId="3B59B062" w:rsidR="00013415" w:rsidRPr="00D705D9" w:rsidRDefault="00D705D9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705D9">
                            <w:rPr>
                              <w:rFonts w:ascii="Arial" w:hAnsi="Arial"/>
                            </w:rPr>
                            <w:t>Fresh Carrots</w:t>
                          </w:r>
                        </w:p>
                        <w:p w14:paraId="7AD08640" w14:textId="59D2C765" w:rsidR="00D705D9" w:rsidRPr="00D705D9" w:rsidRDefault="00D705D9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705D9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145" o:spid="_x0000_s105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" fillcolor="#984807" stroked="f">
                    <v:textbox>
                      <w:txbxContent>
                        <w:p w14:paraId="553AF82D" w14:textId="3FFD5156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A0393F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524FA6BF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46" o:spid="_x0000_s1055" style="position:absolute;left:58039;width:13696;height:13326" coordsize="13696,1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147" o:spid="_x0000_s1056" type="#_x0000_t202" style="position:absolute;left:895;top:2444;width:12801;height:10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" stroked="f">
                    <v:fill opacity="39321f"/>
                    <v:textbox>
                      <w:txbxContent>
                        <w:p w14:paraId="5867B570" w14:textId="6814756A" w:rsidR="00013415" w:rsidRPr="00905FC0" w:rsidRDefault="00573BB5" w:rsidP="00573BB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905FC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Bosco Sticks</w:t>
                          </w:r>
                          <w:r w:rsidR="00905FC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&amp;</w:t>
                          </w:r>
                        </w:p>
                        <w:p w14:paraId="0DC21D4C" w14:textId="3E5D2556" w:rsidR="00265C86" w:rsidRDefault="008E7341" w:rsidP="00B133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905FC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Yogurt Cup</w:t>
                          </w:r>
                        </w:p>
                        <w:p w14:paraId="166E2B29" w14:textId="1B7A9259" w:rsidR="008E7341" w:rsidRPr="008E7341" w:rsidRDefault="008E7341" w:rsidP="00B133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484D1AA0" w14:textId="77777777" w:rsidR="008E7341" w:rsidRPr="00833C02" w:rsidRDefault="008E7341" w:rsidP="00B133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1251F23D" w14:textId="4E2DFF37" w:rsidR="00013415" w:rsidRDefault="008E7341" w:rsidP="00E43A9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bookmarkStart w:id="2" w:name="_Hlk45215036"/>
                          <w:bookmarkStart w:id="3" w:name="_Hlk45215037"/>
                          <w:bookmarkEnd w:id="2"/>
                          <w:bookmarkEnd w:id="3"/>
                          <w:r>
                            <w:rPr>
                              <w:rFonts w:ascii="Arial" w:hAnsi="Arial"/>
                            </w:rPr>
                            <w:t>Green Beans</w:t>
                          </w:r>
                        </w:p>
                        <w:p w14:paraId="55A4C083" w14:textId="486FC5F4" w:rsidR="008E7341" w:rsidRPr="006F57A0" w:rsidRDefault="008E7341" w:rsidP="00E43A9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148" o:spid="_x0000_s105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" fillcolor="#984807" stroked="f">
                    <v:textbox>
                      <w:txbxContent>
                        <w:p w14:paraId="6F853836" w14:textId="755A7C81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A0393F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64CA4FC0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13415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AD1570A" wp14:editId="3D7074FA">
                <wp:simplePos x="0" y="0"/>
                <wp:positionH relativeFrom="column">
                  <wp:posOffset>336550</wp:posOffset>
                </wp:positionH>
                <wp:positionV relativeFrom="paragraph">
                  <wp:posOffset>1123950</wp:posOffset>
                </wp:positionV>
                <wp:extent cx="7173595" cy="1275715"/>
                <wp:effectExtent l="0" t="0" r="8255" b="6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275715"/>
                          <a:chOff x="0" y="0"/>
                          <a:chExt cx="7173595" cy="1275715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460499" cy="1275715"/>
                            <a:chOff x="0" y="0"/>
                            <a:chExt cx="1460499" cy="1275715"/>
                          </a:xfrm>
                        </wpg:grpSpPr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4" y="234950"/>
                              <a:ext cx="1370965" cy="10407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0F863" w14:textId="6A6C5F5B" w:rsidR="00CC3291" w:rsidRDefault="008D4B44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eeseburger</w:t>
                                </w:r>
                              </w:p>
                              <w:p w14:paraId="6BDE69DF" w14:textId="77777777" w:rsidR="00CC3291" w:rsidRDefault="00CC3291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58CF707" w14:textId="77777777" w:rsidR="00871716" w:rsidRDefault="00871716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8AEDED" w14:textId="77777777" w:rsidR="00871716" w:rsidRDefault="00871716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358D28F" w14:textId="3BEDBD7B" w:rsidR="00013415" w:rsidRPr="00876542" w:rsidRDefault="0027335D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876542">
                                  <w:rPr>
                                    <w:rFonts w:ascii="Arial" w:hAnsi="Arial"/>
                                  </w:rPr>
                                  <w:t>Broccoli</w:t>
                                </w:r>
                              </w:p>
                              <w:p w14:paraId="37E77A0C" w14:textId="46C9A940" w:rsidR="00013415" w:rsidRPr="00876542" w:rsidRDefault="00913820" w:rsidP="00750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3BE767" w14:textId="616C41D1" w:rsidR="00013415" w:rsidRPr="00392EF2" w:rsidRDefault="008A5397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</w:t>
                                </w:r>
                              </w:p>
                              <w:p w14:paraId="6829408B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1450975" y="0"/>
                            <a:ext cx="1463675" cy="1266825"/>
                            <a:chOff x="0" y="0"/>
                            <a:chExt cx="1463675" cy="1266825"/>
                          </a:xfrm>
                        </wpg:grpSpPr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34950"/>
                              <a:ext cx="1374140" cy="10318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E7986" w14:textId="6B268359" w:rsidR="002C5CDC" w:rsidRPr="000E530D" w:rsidRDefault="00191819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Burrito</w:t>
                                </w:r>
                                <w:r w:rsidR="004E2633" w:rsidRPr="000E530D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AA8C3B9" w14:textId="73AB228A" w:rsidR="00013415" w:rsidRDefault="004E2633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4E2633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with Sour Cream</w:t>
                                </w:r>
                              </w:p>
                              <w:p w14:paraId="670FEA8F" w14:textId="07590AE3" w:rsidR="004A6314" w:rsidRDefault="004A6314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E035897" w14:textId="77777777" w:rsidR="00686C36" w:rsidRPr="00D85E21" w:rsidRDefault="00686C36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14:paraId="3D141C7E" w14:textId="043D54A5" w:rsidR="00013415" w:rsidRPr="00D85E21" w:rsidRDefault="00CE2758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85E21">
                                  <w:rPr>
                                    <w:rFonts w:ascii="Arial" w:hAnsi="Arial"/>
                                  </w:rPr>
                                  <w:t>Pinto</w:t>
                                </w:r>
                                <w:r w:rsidR="00013415" w:rsidRPr="00D85E21">
                                  <w:rPr>
                                    <w:rFonts w:ascii="Arial" w:hAnsi="Arial"/>
                                  </w:rPr>
                                  <w:t xml:space="preserve"> Beans</w:t>
                                </w:r>
                              </w:p>
                              <w:p w14:paraId="6AAC8790" w14:textId="27F41ECE" w:rsidR="00013415" w:rsidRPr="00D85E21" w:rsidRDefault="00913820" w:rsidP="009138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85E21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2C2F92" w14:textId="74E109DA" w:rsidR="00013415" w:rsidRPr="00392EF2" w:rsidRDefault="008A5397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3</w:t>
                                </w:r>
                              </w:p>
                              <w:p w14:paraId="2329F18C" w14:textId="789C2EB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2901950" y="0"/>
                            <a:ext cx="1369695" cy="1266825"/>
                            <a:chOff x="0" y="0"/>
                            <a:chExt cx="1369695" cy="1266825"/>
                          </a:xfrm>
                        </wpg:grpSpPr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223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43682" w14:textId="7011DFD6" w:rsidR="00013415" w:rsidRDefault="00EA54CC" w:rsidP="00EA54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Beef </w:t>
                                </w:r>
                                <w:r w:rsidR="0091382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Hot Dog</w:t>
                                </w:r>
                              </w:p>
                              <w:p w14:paraId="6E86F1D4" w14:textId="154F9CB8" w:rsidR="00CC3291" w:rsidRDefault="00CC3291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AC43043" w14:textId="77777777" w:rsidR="00EA54CC" w:rsidRDefault="00EA54CC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5427C3" w14:textId="77777777" w:rsidR="00EA54CC" w:rsidRPr="00D85E21" w:rsidRDefault="00EA54CC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E35EDB2" w14:textId="77777777" w:rsidR="00EA54CC" w:rsidRDefault="00EA54CC" w:rsidP="00CC32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D142AA2" w14:textId="4402F10A" w:rsidR="00013415" w:rsidRPr="00D85E21" w:rsidRDefault="00EA54CC" w:rsidP="00326E2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85E21">
                                  <w:rPr>
                                    <w:rFonts w:ascii="Arial" w:hAnsi="Arial"/>
                                  </w:rPr>
                                  <w:t xml:space="preserve">Celery </w:t>
                                </w:r>
                              </w:p>
                              <w:p w14:paraId="3FE5EF3D" w14:textId="79A735C2" w:rsidR="00EA54CC" w:rsidRPr="00D85E21" w:rsidRDefault="00EA54CC" w:rsidP="00326E2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85E21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406B81" w14:textId="62645FA0" w:rsidR="00013415" w:rsidRPr="00392EF2" w:rsidRDefault="008A5397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4</w:t>
                                </w:r>
                              </w:p>
                              <w:p w14:paraId="0169046A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4352925" y="0"/>
                            <a:ext cx="1369695" cy="1245886"/>
                            <a:chOff x="0" y="0"/>
                            <a:chExt cx="1369695" cy="1245886"/>
                          </a:xfrm>
                        </wpg:grpSpPr>
                        <wps:wsp>
                          <wps:cNvPr id="8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354"/>
                              <a:ext cx="1280160" cy="100153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725E8" w14:textId="296869E1" w:rsidR="00CC3291" w:rsidRDefault="00EA54CC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icken Nugget</w:t>
                                </w:r>
                              </w:p>
                              <w:p w14:paraId="25B2B322" w14:textId="458AD639" w:rsidR="00EA54CC" w:rsidRDefault="00EA54CC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With Roll</w:t>
                                </w:r>
                              </w:p>
                              <w:p w14:paraId="6687C8CD" w14:textId="3EB484B2" w:rsidR="002703F3" w:rsidRPr="008825A4" w:rsidRDefault="002703F3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536CF1" w14:textId="77777777" w:rsidR="008825A4" w:rsidRDefault="008825A4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B2B0EA" w14:textId="2A75AD0D" w:rsidR="00013415" w:rsidRDefault="00E36B40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Carrots</w:t>
                                </w:r>
                              </w:p>
                              <w:p w14:paraId="7F7C997F" w14:textId="677980EE" w:rsidR="00E36B40" w:rsidRPr="00086E76" w:rsidRDefault="00E36B40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  <w:p w14:paraId="0539FD2B" w14:textId="77777777" w:rsidR="00013415" w:rsidRPr="005E2F0A" w:rsidRDefault="00013415" w:rsidP="00C473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C884AA" w14:textId="160E5C56" w:rsidR="00013415" w:rsidRPr="00744A70" w:rsidRDefault="00013415" w:rsidP="00603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8FF105" w14:textId="2AE192E3" w:rsidR="00013415" w:rsidRPr="00392EF2" w:rsidRDefault="008A5397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5</w:t>
                                </w:r>
                              </w:p>
                              <w:p w14:paraId="7F1E3843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580390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8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3E562" w14:textId="7660CBAA" w:rsidR="00013415" w:rsidRPr="00C77445" w:rsidRDefault="00E36B40" w:rsidP="007965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587DC0">
                                  <w:rPr>
                                    <w:rFonts w:ascii="Arial" w:hAnsi="Arial"/>
                                  </w:rPr>
                                  <w:t>B</w:t>
                                </w:r>
                                <w:r w:rsidR="00FA2069" w:rsidRPr="00587DC0">
                                  <w:rPr>
                                    <w:rFonts w:ascii="Arial" w:hAnsi="Arial"/>
                                  </w:rPr>
                                  <w:t xml:space="preserve">reakfast for </w:t>
                                </w:r>
                                <w:r w:rsidR="00FA2069" w:rsidRPr="00C77445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Lunc</w:t>
                                </w:r>
                                <w:r w:rsidR="00587DC0" w:rsidRPr="00C77445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h</w:t>
                                </w:r>
                              </w:p>
                              <w:p w14:paraId="2439C0D9" w14:textId="56A817C7" w:rsidR="00FA2069" w:rsidRDefault="00FA2069" w:rsidP="007965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A50A0F" w14:textId="7F10B8FB" w:rsidR="00FA2069" w:rsidRPr="00D85E21" w:rsidRDefault="00FA2069" w:rsidP="007965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2705313" w14:textId="0DDFF3EA" w:rsidR="00FA2069" w:rsidRPr="00D85E21" w:rsidRDefault="00FA2069" w:rsidP="007965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85E21">
                                  <w:rPr>
                                    <w:rFonts w:ascii="Arial" w:hAnsi="Arial"/>
                                  </w:rPr>
                                  <w:t>Hash</w:t>
                                </w:r>
                                <w:r w:rsidR="00D85E21">
                                  <w:rPr>
                                    <w:rFonts w:ascii="Arial" w:hAnsi="Arial"/>
                                  </w:rPr>
                                  <w:t xml:space="preserve"> B</w:t>
                                </w:r>
                                <w:r w:rsidRPr="00D85E21">
                                  <w:rPr>
                                    <w:rFonts w:ascii="Arial" w:hAnsi="Arial"/>
                                  </w:rPr>
                                  <w:t>rowns</w:t>
                                </w:r>
                              </w:p>
                              <w:p w14:paraId="1116EC72" w14:textId="79415F0C" w:rsidR="00FA2069" w:rsidRPr="00D85E21" w:rsidRDefault="00FA2069" w:rsidP="0079656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85E21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6AC654" w14:textId="0F6F273D" w:rsidR="00013415" w:rsidRPr="00392EF2" w:rsidRDefault="008A5397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6</w:t>
                                </w:r>
                              </w:p>
                              <w:p w14:paraId="4A477CB3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1570A" id="Group 40" o:spid="_x0000_s1058" style="position:absolute;margin-left:26.5pt;margin-top:88.5pt;width:564.85pt;height:100.45pt;z-index:251664896;mso-height-relative:margin" coordsize="71735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">
                <v:group id="Group 46" o:spid="_x0000_s1059" style="position:absolute;width:14604;height:12757" coordsize="14604,1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61" o:spid="_x0000_s1060" type="#_x0000_t202" style="position:absolute;left:895;top:2349;width:13709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" stroked="f">
                    <v:fill opacity="39321f"/>
                    <v:textbox>
                      <w:txbxContent>
                        <w:p w14:paraId="2CC0F863" w14:textId="6A6C5F5B" w:rsidR="00CC3291" w:rsidRDefault="008D4B44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eeseburger</w:t>
                          </w:r>
                        </w:p>
                        <w:p w14:paraId="6BDE69DF" w14:textId="77777777" w:rsidR="00CC3291" w:rsidRDefault="00CC3291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758CF707" w14:textId="77777777" w:rsidR="00871716" w:rsidRDefault="00871716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A8AEDED" w14:textId="77777777" w:rsidR="00871716" w:rsidRDefault="00871716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7358D28F" w14:textId="3BEDBD7B" w:rsidR="00013415" w:rsidRPr="00876542" w:rsidRDefault="0027335D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876542">
                            <w:rPr>
                              <w:rFonts w:ascii="Arial" w:hAnsi="Arial"/>
                            </w:rPr>
                            <w:t>Broccoli</w:t>
                          </w:r>
                        </w:p>
                        <w:p w14:paraId="37E77A0C" w14:textId="46C9A940" w:rsidR="00013415" w:rsidRPr="00876542" w:rsidRDefault="00913820" w:rsidP="00750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72" o:spid="_x0000_s106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" fillcolor="#984807" stroked="f">
                    <v:textbox>
                      <w:txbxContent>
                        <w:p w14:paraId="6F3BE767" w14:textId="616C41D1" w:rsidR="00013415" w:rsidRPr="00392EF2" w:rsidRDefault="008A5397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</w:t>
                          </w:r>
                        </w:p>
                        <w:p w14:paraId="6829408B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73" o:spid="_x0000_s1062" style="position:absolute;left:14509;width:14637;height:12668" coordsize="14636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Text Box 74" o:spid="_x0000_s1063" type="#_x0000_t202" style="position:absolute;left:895;top:2349;width:13741;height:10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" stroked="f">
                    <v:fill opacity="39321f"/>
                    <v:textbox>
                      <w:txbxContent>
                        <w:p w14:paraId="5ACE7986" w14:textId="6B268359" w:rsidR="002C5CDC" w:rsidRPr="000E530D" w:rsidRDefault="00191819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Burrito</w:t>
                          </w:r>
                          <w:r w:rsidR="004E2633" w:rsidRPr="000E530D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AA8C3B9" w14:textId="73AB228A" w:rsidR="00013415" w:rsidRDefault="004E2633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4E263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with Sour Cream</w:t>
                          </w:r>
                        </w:p>
                        <w:p w14:paraId="670FEA8F" w14:textId="07590AE3" w:rsidR="004A6314" w:rsidRDefault="004A6314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7E035897" w14:textId="77777777" w:rsidR="00686C36" w:rsidRPr="00D85E21" w:rsidRDefault="00686C36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3D141C7E" w14:textId="043D54A5" w:rsidR="00013415" w:rsidRPr="00D85E21" w:rsidRDefault="00CE2758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85E21">
                            <w:rPr>
                              <w:rFonts w:ascii="Arial" w:hAnsi="Arial"/>
                            </w:rPr>
                            <w:t>Pinto</w:t>
                          </w:r>
                          <w:r w:rsidR="00013415" w:rsidRPr="00D85E21">
                            <w:rPr>
                              <w:rFonts w:ascii="Arial" w:hAnsi="Arial"/>
                            </w:rPr>
                            <w:t xml:space="preserve"> Beans</w:t>
                          </w:r>
                        </w:p>
                        <w:p w14:paraId="6AAC8790" w14:textId="27F41ECE" w:rsidR="00013415" w:rsidRPr="00D85E21" w:rsidRDefault="00913820" w:rsidP="0091382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85E21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75" o:spid="_x0000_s106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" fillcolor="#984807" stroked="f">
                    <v:textbox>
                      <w:txbxContent>
                        <w:p w14:paraId="7D2C2F92" w14:textId="74E109DA" w:rsidR="00013415" w:rsidRPr="00392EF2" w:rsidRDefault="008A5397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3</w:t>
                          </w:r>
                        </w:p>
                        <w:p w14:paraId="2329F18C" w14:textId="789C2EB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6" o:spid="_x0000_s1065" style="position:absolute;left:29019;width:13697;height:12668" coordsize="13696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Text Box 77" o:spid="_x0000_s1066" type="#_x0000_t202" style="position:absolute;left:895;top:2444;width:12801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" stroked="f">
                    <v:fill opacity="39321f"/>
                    <v:textbox>
                      <w:txbxContent>
                        <w:p w14:paraId="34043682" w14:textId="7011DFD6" w:rsidR="00013415" w:rsidRDefault="00EA54CC" w:rsidP="00EA54C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Beef </w:t>
                          </w:r>
                          <w:r w:rsidR="0091382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Hot Dog</w:t>
                          </w:r>
                        </w:p>
                        <w:p w14:paraId="6E86F1D4" w14:textId="154F9CB8" w:rsidR="00CC3291" w:rsidRDefault="00CC3291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4AC43043" w14:textId="77777777" w:rsidR="00EA54CC" w:rsidRDefault="00EA54CC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55427C3" w14:textId="77777777" w:rsidR="00EA54CC" w:rsidRPr="00D85E21" w:rsidRDefault="00EA54CC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  <w:p w14:paraId="4E35EDB2" w14:textId="77777777" w:rsidR="00EA54CC" w:rsidRDefault="00EA54CC" w:rsidP="00CC32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D142AA2" w14:textId="4402F10A" w:rsidR="00013415" w:rsidRPr="00D85E21" w:rsidRDefault="00EA54CC" w:rsidP="00326E2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85E21">
                            <w:rPr>
                              <w:rFonts w:ascii="Arial" w:hAnsi="Arial"/>
                            </w:rPr>
                            <w:t xml:space="preserve">Celery </w:t>
                          </w:r>
                        </w:p>
                        <w:p w14:paraId="3FE5EF3D" w14:textId="79A735C2" w:rsidR="00EA54CC" w:rsidRPr="00D85E21" w:rsidRDefault="00EA54CC" w:rsidP="00326E2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85E21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78" o:spid="_x0000_s106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" fillcolor="#984807" stroked="f">
                    <v:textbox>
                      <w:txbxContent>
                        <w:p w14:paraId="4B406B81" w14:textId="62645FA0" w:rsidR="00013415" w:rsidRPr="00392EF2" w:rsidRDefault="008A5397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4</w:t>
                          </w:r>
                        </w:p>
                        <w:p w14:paraId="0169046A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79" o:spid="_x0000_s1068" style="position:absolute;left:43529;width:13697;height:12458" coordsize="13696,1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80" o:spid="_x0000_s1069" type="#_x0000_t202" style="position:absolute;left:895;top:2443;width:12801;height:10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" stroked="f">
                    <v:fill opacity="39321f"/>
                    <v:textbox>
                      <w:txbxContent>
                        <w:p w14:paraId="1E4725E8" w14:textId="296869E1" w:rsidR="00CC3291" w:rsidRDefault="00EA54CC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icken Nugget</w:t>
                          </w:r>
                        </w:p>
                        <w:p w14:paraId="25B2B322" w14:textId="458AD639" w:rsidR="00EA54CC" w:rsidRDefault="00EA54CC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With Roll</w:t>
                          </w:r>
                        </w:p>
                        <w:p w14:paraId="6687C8CD" w14:textId="3EB484B2" w:rsidR="002703F3" w:rsidRPr="008825A4" w:rsidRDefault="002703F3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E536CF1" w14:textId="77777777" w:rsidR="008825A4" w:rsidRDefault="008825A4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7FB2B0EA" w14:textId="2A75AD0D" w:rsidR="00013415" w:rsidRDefault="00E36B40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Carrots</w:t>
                          </w:r>
                        </w:p>
                        <w:p w14:paraId="7F7C997F" w14:textId="677980EE" w:rsidR="00E36B40" w:rsidRPr="00086E76" w:rsidRDefault="00E36B40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  <w:p w14:paraId="0539FD2B" w14:textId="77777777" w:rsidR="00013415" w:rsidRPr="005E2F0A" w:rsidRDefault="00013415" w:rsidP="00C473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6BC884AA" w14:textId="160E5C56" w:rsidR="00013415" w:rsidRPr="00744A70" w:rsidRDefault="00013415" w:rsidP="00603D8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1" o:spid="_x0000_s107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" fillcolor="#984807" stroked="f">
                    <v:textbox>
                      <w:txbxContent>
                        <w:p w14:paraId="7A8FF105" w14:textId="2AE192E3" w:rsidR="00013415" w:rsidRPr="00392EF2" w:rsidRDefault="008A5397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5</w:t>
                          </w:r>
                        </w:p>
                        <w:p w14:paraId="7F1E3843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82" o:spid="_x0000_s1071" style="position:absolute;left:58039;width:13696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83" o:spid="_x0000_s1072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" stroked="f">
                    <v:fill opacity="39321f"/>
                    <v:textbox>
                      <w:txbxContent>
                        <w:p w14:paraId="0283E562" w14:textId="7660CBAA" w:rsidR="00013415" w:rsidRPr="00C77445" w:rsidRDefault="00E36B40" w:rsidP="007965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87DC0">
                            <w:rPr>
                              <w:rFonts w:ascii="Arial" w:hAnsi="Arial"/>
                            </w:rPr>
                            <w:t>B</w:t>
                          </w:r>
                          <w:r w:rsidR="00FA2069" w:rsidRPr="00587DC0">
                            <w:rPr>
                              <w:rFonts w:ascii="Arial" w:hAnsi="Arial"/>
                            </w:rPr>
                            <w:t xml:space="preserve">reakfast for </w:t>
                          </w:r>
                          <w:r w:rsidR="00FA2069" w:rsidRPr="00C77445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Lunc</w:t>
                          </w:r>
                          <w:r w:rsidR="00587DC0" w:rsidRPr="00C77445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h</w:t>
                          </w:r>
                        </w:p>
                        <w:p w14:paraId="2439C0D9" w14:textId="56A817C7" w:rsidR="00FA2069" w:rsidRDefault="00FA2069" w:rsidP="007965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09A50A0F" w14:textId="7F10B8FB" w:rsidR="00FA2069" w:rsidRPr="00D85E21" w:rsidRDefault="00FA2069" w:rsidP="007965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2705313" w14:textId="0DDFF3EA" w:rsidR="00FA2069" w:rsidRPr="00D85E21" w:rsidRDefault="00FA2069" w:rsidP="007965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85E21">
                            <w:rPr>
                              <w:rFonts w:ascii="Arial" w:hAnsi="Arial"/>
                            </w:rPr>
                            <w:t>Hash</w:t>
                          </w:r>
                          <w:r w:rsidR="00D85E21">
                            <w:rPr>
                              <w:rFonts w:ascii="Arial" w:hAnsi="Arial"/>
                            </w:rPr>
                            <w:t xml:space="preserve"> B</w:t>
                          </w:r>
                          <w:r w:rsidRPr="00D85E21">
                            <w:rPr>
                              <w:rFonts w:ascii="Arial" w:hAnsi="Arial"/>
                            </w:rPr>
                            <w:t>rowns</w:t>
                          </w:r>
                        </w:p>
                        <w:p w14:paraId="1116EC72" w14:textId="79415F0C" w:rsidR="00FA2069" w:rsidRPr="00D85E21" w:rsidRDefault="00FA2069" w:rsidP="007965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85E21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84" o:spid="_x0000_s107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" fillcolor="#984807" stroked="f">
                    <v:textbox>
                      <w:txbxContent>
                        <w:p w14:paraId="7B6AC654" w14:textId="0F6F273D" w:rsidR="00013415" w:rsidRPr="00392EF2" w:rsidRDefault="008A5397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6</w:t>
                          </w:r>
                        </w:p>
                        <w:p w14:paraId="4A477CB3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03D87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9ABD8E" wp14:editId="2106AC0F">
                <wp:simplePos x="0" y="0"/>
                <wp:positionH relativeFrom="column">
                  <wp:posOffset>361950</wp:posOffset>
                </wp:positionH>
                <wp:positionV relativeFrom="paragraph">
                  <wp:posOffset>6813550</wp:posOffset>
                </wp:positionV>
                <wp:extent cx="7044055" cy="1215390"/>
                <wp:effectExtent l="0" t="0" r="4445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055" cy="1215390"/>
                          <a:chOff x="57150" y="0"/>
                          <a:chExt cx="7076784" cy="1353811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57150" y="19059"/>
                            <a:ext cx="1312545" cy="1310205"/>
                            <a:chOff x="57150" y="19059"/>
                            <a:chExt cx="1312545" cy="1310205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8479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2645E" w14:textId="777C32FC" w:rsidR="00013415" w:rsidRPr="00816585" w:rsidRDefault="00833C02" w:rsidP="00F626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816585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Chicken </w:t>
                                </w:r>
                                <w:r w:rsidRPr="00816585">
                                  <w:rPr>
                                    <w:rFonts w:ascii="Arial" w:hAnsi="Arial"/>
                                  </w:rPr>
                                  <w:t>Drumstick w/Roll</w:t>
                                </w:r>
                              </w:p>
                              <w:p w14:paraId="1FCC2EFD" w14:textId="77336045" w:rsidR="003B189E" w:rsidRPr="009908A4" w:rsidRDefault="003B189E" w:rsidP="00F626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013865" w14:textId="0EDD41F4" w:rsidR="003B189E" w:rsidRPr="009908A4" w:rsidRDefault="003B189E" w:rsidP="00F626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D427C9C" w14:textId="57564DD1" w:rsidR="00222E08" w:rsidRPr="00816585" w:rsidRDefault="00816585" w:rsidP="00F626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816585">
                                  <w:rPr>
                                    <w:rFonts w:ascii="Arial" w:hAnsi="Arial"/>
                                  </w:rPr>
                                  <w:t>Potato Smiles</w:t>
                                </w:r>
                              </w:p>
                              <w:p w14:paraId="24F4242B" w14:textId="1B88F557" w:rsidR="00816585" w:rsidRPr="00816585" w:rsidRDefault="00816585" w:rsidP="00F626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816585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059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577FAC" w14:textId="3CC28373" w:rsidR="00013415" w:rsidRPr="00392EF2" w:rsidRDefault="00A0393F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  <w:p w14:paraId="50C9EA83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450975" y="0"/>
                            <a:ext cx="1369695" cy="1343404"/>
                            <a:chOff x="0" y="0"/>
                            <a:chExt cx="1369695" cy="1343404"/>
                          </a:xfrm>
                        </wpg:grpSpPr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989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EEA28" w14:textId="5F25E569" w:rsidR="003B189E" w:rsidRPr="003B189E" w:rsidRDefault="00816585" w:rsidP="003B18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rispitos</w:t>
                                </w:r>
                                <w:proofErr w:type="spellEnd"/>
                              </w:p>
                              <w:p w14:paraId="17A9F2BA" w14:textId="77777777" w:rsidR="003B189E" w:rsidRPr="003B189E" w:rsidRDefault="003B189E" w:rsidP="003B18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D17626" w14:textId="77777777" w:rsidR="003B189E" w:rsidRPr="00B90B6E" w:rsidRDefault="003B189E" w:rsidP="003B18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6233C81" w14:textId="57D77E13" w:rsidR="00B90B6E" w:rsidRPr="003D6DBD" w:rsidRDefault="003D6DBD" w:rsidP="00E703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3D6DBD">
                                  <w:rPr>
                                    <w:rFonts w:ascii="Arial" w:hAnsi="Arial"/>
                                  </w:rPr>
                                  <w:t>Baked Beans</w:t>
                                </w:r>
                              </w:p>
                              <w:p w14:paraId="010C7F90" w14:textId="06B19371" w:rsidR="003D6DBD" w:rsidRPr="003D6DBD" w:rsidRDefault="003D6DBD" w:rsidP="00E703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3D6DBD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65BAA6" w14:textId="79499370" w:rsidR="00013415" w:rsidRPr="00392EF2" w:rsidRDefault="003B189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A0393F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  <w:p w14:paraId="0EB63239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901950" y="0"/>
                            <a:ext cx="1357163" cy="1353811"/>
                            <a:chOff x="0" y="0"/>
                            <a:chExt cx="1357163" cy="1353811"/>
                          </a:xfrm>
                        </wpg:grpSpPr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3" y="244474"/>
                              <a:ext cx="1280160" cy="11093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346CE" w14:textId="77777777" w:rsidR="00013415" w:rsidRPr="006F57A0" w:rsidRDefault="00013415" w:rsidP="00434463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6BCD4FC9" w14:textId="77777777" w:rsidR="00013415" w:rsidRPr="006F57A0" w:rsidRDefault="00013415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56CB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352925" y="0"/>
                            <a:ext cx="1369695" cy="1314449"/>
                            <a:chOff x="0" y="0"/>
                            <a:chExt cx="1369695" cy="1314449"/>
                          </a:xfrm>
                        </wpg:grpSpPr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699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76A29" w14:textId="77777777" w:rsidR="00013415" w:rsidRDefault="000134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9F610E" w14:textId="08839EBB" w:rsidR="00013415" w:rsidRPr="00392EF2" w:rsidRDefault="00013415" w:rsidP="004242CE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E5B2A75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5803900" y="0"/>
                            <a:ext cx="1330034" cy="1321515"/>
                            <a:chOff x="0" y="0"/>
                            <a:chExt cx="1330034" cy="1321515"/>
                          </a:xfrm>
                        </wpg:grpSpPr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74" y="279495"/>
                              <a:ext cx="1280160" cy="10420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7BC28" w14:textId="70DF6B87" w:rsidR="00013415" w:rsidRPr="00E703D5" w:rsidRDefault="00013415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72E54" w14:textId="19F49626" w:rsidR="00013415" w:rsidRPr="00392EF2" w:rsidRDefault="00013415" w:rsidP="004242CE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6191546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ABD8E" id="Group 39" o:spid="_x0000_s1074" style="position:absolute;margin-left:28.5pt;margin-top:536.5pt;width:554.65pt;height:95.7pt;z-index:251655680;mso-width-relative:margin;mso-height-relative:margin" coordorigin="571" coordsize="70767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">
                <v:group id="Group 19" o:spid="_x0000_s1075" style="position:absolute;left:571;top:190;width:13125;height:13102" coordorigin="571,190" coordsize="13125,1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" o:spid="_x0000_s1076" type="#_x0000_t202" style="position:absolute;left:895;top:2444;width:12801;height:10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" stroked="f">
                    <v:fill opacity="39321f"/>
                    <v:textbox>
                      <w:txbxContent>
                        <w:p w14:paraId="0632645E" w14:textId="777C32FC" w:rsidR="00013415" w:rsidRPr="00816585" w:rsidRDefault="00833C02" w:rsidP="00F6266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816585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Chicken </w:t>
                          </w:r>
                          <w:r w:rsidRPr="00816585">
                            <w:rPr>
                              <w:rFonts w:ascii="Arial" w:hAnsi="Arial"/>
                            </w:rPr>
                            <w:t>Drumstick w/Roll</w:t>
                          </w:r>
                        </w:p>
                        <w:p w14:paraId="1FCC2EFD" w14:textId="77336045" w:rsidR="003B189E" w:rsidRPr="009908A4" w:rsidRDefault="003B189E" w:rsidP="00F6266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9013865" w14:textId="0EDD41F4" w:rsidR="003B189E" w:rsidRPr="009908A4" w:rsidRDefault="003B189E" w:rsidP="00F6266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6D427C9C" w14:textId="57564DD1" w:rsidR="00222E08" w:rsidRPr="00816585" w:rsidRDefault="00816585" w:rsidP="00F6266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816585">
                            <w:rPr>
                              <w:rFonts w:ascii="Arial" w:hAnsi="Arial"/>
                            </w:rPr>
                            <w:t>Potato Smiles</w:t>
                          </w:r>
                        </w:p>
                        <w:p w14:paraId="24F4242B" w14:textId="1B88F557" w:rsidR="00816585" w:rsidRPr="00816585" w:rsidRDefault="00816585" w:rsidP="00F6266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816585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3" o:spid="_x0000_s1077" type="#_x0000_t202" style="position:absolute;left:571;top:190;width:3219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" fillcolor="#984807" stroked="f">
                    <v:textbox>
                      <w:txbxContent>
                        <w:p w14:paraId="6D577FAC" w14:textId="3CC28373" w:rsidR="00013415" w:rsidRPr="00392EF2" w:rsidRDefault="00A0393F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30</w:t>
                          </w:r>
                        </w:p>
                        <w:p w14:paraId="50C9EA83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0" o:spid="_x0000_s1078" style="position:absolute;left:14509;width:13697;height:13434" coordsize="13696,1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1" o:spid="_x0000_s1079" type="#_x0000_t202" style="position:absolute;left:895;top:2444;width:12801;height:10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" stroked="f">
                    <v:fill opacity="39321f"/>
                    <v:textbox>
                      <w:txbxContent>
                        <w:p w14:paraId="5B3EEA28" w14:textId="5F25E569" w:rsidR="003B189E" w:rsidRPr="003B189E" w:rsidRDefault="00816585" w:rsidP="003B189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rispitos</w:t>
                          </w:r>
                          <w:proofErr w:type="spellEnd"/>
                        </w:p>
                        <w:p w14:paraId="17A9F2BA" w14:textId="77777777" w:rsidR="003B189E" w:rsidRPr="003B189E" w:rsidRDefault="003B189E" w:rsidP="003B189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6DD17626" w14:textId="77777777" w:rsidR="003B189E" w:rsidRPr="00B90B6E" w:rsidRDefault="003B189E" w:rsidP="003B189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8"/>
                              <w:szCs w:val="28"/>
                            </w:rPr>
                          </w:pPr>
                        </w:p>
                        <w:p w14:paraId="56233C81" w14:textId="57D77E13" w:rsidR="00B90B6E" w:rsidRPr="003D6DBD" w:rsidRDefault="003D6DBD" w:rsidP="00E703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3D6DBD">
                            <w:rPr>
                              <w:rFonts w:ascii="Arial" w:hAnsi="Arial"/>
                            </w:rPr>
                            <w:t>Baked Beans</w:t>
                          </w:r>
                        </w:p>
                        <w:p w14:paraId="010C7F90" w14:textId="06B19371" w:rsidR="003D6DBD" w:rsidRPr="003D6DBD" w:rsidRDefault="003D6DBD" w:rsidP="00E703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3D6DBD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22" o:spid="_x0000_s108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" fillcolor="#984807" stroked="f">
                    <v:textbox>
                      <w:txbxContent>
                        <w:p w14:paraId="3965BAA6" w14:textId="79499370" w:rsidR="00013415" w:rsidRPr="00392EF2" w:rsidRDefault="003B189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A0393F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0EB63239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81" style="position:absolute;left:29019;width:13572;height:13538" coordsize="13571,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6" o:spid="_x0000_s1082" type="#_x0000_t202" style="position:absolute;left:770;top:2444;width:12801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" stroked="f">
                    <v:fill opacity="39321f"/>
                    <v:textbox>
                      <w:txbxContent>
                        <w:p w14:paraId="447346CE" w14:textId="77777777" w:rsidR="00013415" w:rsidRPr="006F57A0" w:rsidRDefault="00013415" w:rsidP="00434463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6BCD4FC9" w14:textId="77777777" w:rsidR="00013415" w:rsidRPr="006F57A0" w:rsidRDefault="00013415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27" o:spid="_x0000_s108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" fillcolor="#984807" stroked="f">
                    <v:textbox>
                      <w:txbxContent>
                        <w:p w14:paraId="745556CB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8" o:spid="_x0000_s1084" style="position:absolute;left:43529;width:13697;height:13144" coordsize="13696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9" o:spid="_x0000_s1085" type="#_x0000_t202" style="position:absolute;left:895;top:2444;width:12801;height:1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" stroked="f">
                    <v:fill opacity="39321f"/>
                    <v:textbox>
                      <w:txbxContent>
                        <w:p w14:paraId="26676A29" w14:textId="77777777" w:rsidR="00013415" w:rsidRDefault="00013415"/>
                      </w:txbxContent>
                    </v:textbox>
                  </v:shape>
                  <v:shape id="Text Box 30" o:spid="_x0000_s108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" fillcolor="#984807" stroked="f">
                    <v:textbox>
                      <w:txbxContent>
                        <w:p w14:paraId="359F610E" w14:textId="08839EBB" w:rsidR="00013415" w:rsidRPr="00392EF2" w:rsidRDefault="00013415" w:rsidP="004242CE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E5B2A75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36" o:spid="_x0000_s1087" style="position:absolute;left:58039;width:13300;height:13215" coordsize="13300,1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37" o:spid="_x0000_s1088" type="#_x0000_t202" style="position:absolute;left:498;top:2794;width:12802;height:1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" stroked="f">
                    <v:fill opacity="39321f"/>
                    <v:textbox>
                      <w:txbxContent>
                        <w:p w14:paraId="0E37BC28" w14:textId="70DF6B87" w:rsidR="00013415" w:rsidRPr="00E703D5" w:rsidRDefault="00013415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8" o:spid="_x0000_s108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" fillcolor="#984807" stroked="f">
                    <v:textbox>
                      <w:txbxContent>
                        <w:p w14:paraId="3CD72E54" w14:textId="19F49626" w:rsidR="00013415" w:rsidRPr="00392EF2" w:rsidRDefault="00013415" w:rsidP="004242CE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6191546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17D9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6B3C8DD" wp14:editId="79396AC2">
                <wp:simplePos x="0" y="0"/>
                <wp:positionH relativeFrom="column">
                  <wp:posOffset>311150</wp:posOffset>
                </wp:positionH>
                <wp:positionV relativeFrom="paragraph">
                  <wp:posOffset>2622551</wp:posOffset>
                </wp:positionV>
                <wp:extent cx="7173595" cy="1329689"/>
                <wp:effectExtent l="0" t="0" r="8255" b="444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329689"/>
                          <a:chOff x="0" y="-5980"/>
                          <a:chExt cx="7173595" cy="1252486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1369695" cy="1246506"/>
                            <a:chOff x="0" y="0"/>
                            <a:chExt cx="1369695" cy="1246506"/>
                          </a:xfrm>
                        </wpg:grpSpPr>
                        <wps:wsp>
                          <wps:cNvPr id="8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DC5E7" w14:textId="7EFEAD2D" w:rsidR="00013415" w:rsidRPr="0004191B" w:rsidRDefault="0004191B" w:rsidP="00603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04191B">
                                  <w:rPr>
                                    <w:rFonts w:ascii="Arial" w:hAnsi="Arial"/>
                                  </w:rPr>
                                  <w:t>Grilled Chicken Sandwich</w:t>
                                </w:r>
                              </w:p>
                              <w:p w14:paraId="646DF5B9" w14:textId="3E80C3DF" w:rsidR="00013415" w:rsidRDefault="00013415" w:rsidP="00603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E7104F" w14:textId="77777777" w:rsidR="007A7435" w:rsidRDefault="007A7435" w:rsidP="00603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629FFE" w14:textId="77777777" w:rsidR="007A7435" w:rsidRPr="00876542" w:rsidRDefault="007A7435" w:rsidP="007A74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876542">
                                  <w:rPr>
                                    <w:rFonts w:ascii="Arial" w:hAnsi="Arial"/>
                                  </w:rPr>
                                  <w:t>Broccoli</w:t>
                                </w:r>
                              </w:p>
                              <w:p w14:paraId="19A087A7" w14:textId="77777777" w:rsidR="007A7435" w:rsidRPr="00876542" w:rsidRDefault="007A7435" w:rsidP="007A74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  <w:p w14:paraId="1A5CC37D" w14:textId="77777777" w:rsidR="001C3550" w:rsidRDefault="001C3550" w:rsidP="00603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A4598C" w14:textId="7895E74C" w:rsidR="00013415" w:rsidRPr="00392EF2" w:rsidRDefault="008A5397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9</w:t>
                                </w:r>
                              </w:p>
                              <w:p w14:paraId="740C0D26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1450975" y="0"/>
                            <a:ext cx="1359025" cy="1221247"/>
                            <a:chOff x="0" y="0"/>
                            <a:chExt cx="1359025" cy="1221247"/>
                          </a:xfrm>
                        </wpg:grpSpPr>
                        <wps:wsp>
                          <wps:cNvPr id="9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65" y="245745"/>
                              <a:ext cx="1280160" cy="97550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13552" w14:textId="644DDF14" w:rsidR="00013415" w:rsidRDefault="00BB71BA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Beef </w:t>
                                </w:r>
                                <w:r w:rsidR="007A7435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Nachos</w:t>
                                </w:r>
                              </w:p>
                              <w:p w14:paraId="021D2458" w14:textId="469A8CA5" w:rsidR="00326E2B" w:rsidRDefault="00326E2B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126212" w14:textId="3027FE98" w:rsidR="00BB71BA" w:rsidRPr="007D480D" w:rsidRDefault="00BB71BA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80C043" w14:textId="77777777" w:rsidR="007D480D" w:rsidRPr="00BB71BA" w:rsidRDefault="007D480D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86C301D" w14:textId="6A0B291D" w:rsidR="00013415" w:rsidRPr="007D480D" w:rsidRDefault="007D480D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7D480D">
                                  <w:rPr>
                                    <w:rFonts w:ascii="Arial" w:hAnsi="Arial"/>
                                  </w:rPr>
                                  <w:t>Baked Beans</w:t>
                                </w:r>
                              </w:p>
                              <w:p w14:paraId="49351F17" w14:textId="3AD59E55" w:rsidR="007D480D" w:rsidRPr="007D480D" w:rsidRDefault="007D480D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7D480D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  <w:p w14:paraId="087C3117" w14:textId="77777777" w:rsidR="008A1115" w:rsidRDefault="008A11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32C3C" w14:textId="2F8AA6F3" w:rsidR="00013415" w:rsidRPr="00392EF2" w:rsidRDefault="00DE7351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0</w:t>
                                </w:r>
                              </w:p>
                              <w:p w14:paraId="41D4FF9E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2870200" y="-5980"/>
                            <a:ext cx="1401445" cy="1225518"/>
                            <a:chOff x="-31750" y="-5980"/>
                            <a:chExt cx="1401445" cy="1225518"/>
                          </a:xfrm>
                        </wpg:grpSpPr>
                        <wps:wsp>
                          <wps:cNvPr id="93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13"/>
                              <a:ext cx="1280160" cy="9751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2E047" w14:textId="00E82AAD" w:rsidR="00013415" w:rsidRDefault="00326E2B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A0EF6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ountry Fried Steak</w:t>
                                </w:r>
                              </w:p>
                              <w:p w14:paraId="2D1C9710" w14:textId="77777777" w:rsidR="00013415" w:rsidRPr="00AE2F2E" w:rsidRDefault="00013415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95F272" w14:textId="6620324C" w:rsidR="00326E2B" w:rsidRDefault="00326E2B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368950" w14:textId="51B518AD" w:rsidR="00AE2F2E" w:rsidRPr="00AE2F2E" w:rsidRDefault="00AE2F2E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AE2F2E">
                                  <w:rPr>
                                    <w:rFonts w:ascii="Arial" w:hAnsi="Arial"/>
                                  </w:rPr>
                                  <w:t>Carrots</w:t>
                                </w:r>
                              </w:p>
                              <w:p w14:paraId="2B808090" w14:textId="462BF9EE" w:rsidR="00AE2F2E" w:rsidRPr="00AE2F2E" w:rsidRDefault="00AE2F2E" w:rsidP="004344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AE2F2E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750" y="-5980"/>
                              <a:ext cx="321945" cy="263178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AB19EE" w14:textId="529C870F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DE7351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</w:p>
                              <w:p w14:paraId="3A0E8140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435292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D30DB" w14:textId="23EB1B8B" w:rsidR="00013415" w:rsidRPr="0063130D" w:rsidRDefault="00AA1B4F" w:rsidP="00603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63130D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eese Pizza</w:t>
                                </w:r>
                              </w:p>
                              <w:p w14:paraId="4BE7F5C9" w14:textId="704CEF10" w:rsidR="00013415" w:rsidRDefault="00013415" w:rsidP="00603D87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27C20E3" w14:textId="0213D3EE" w:rsidR="00013415" w:rsidRDefault="00013415" w:rsidP="00603D87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B5F49A" w14:textId="77777777" w:rsidR="00D42BD2" w:rsidRPr="00603D87" w:rsidRDefault="00D42BD2" w:rsidP="00603D87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CCEAA7" w14:textId="722B88BE" w:rsidR="00013415" w:rsidRPr="00D42BD2" w:rsidRDefault="00D42BD2" w:rsidP="00603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42BD2">
                                  <w:rPr>
                                    <w:rFonts w:ascii="Arial" w:hAnsi="Arial"/>
                                  </w:rPr>
                                  <w:t>Green</w:t>
                                </w:r>
                                <w:r w:rsidR="0063130D">
                                  <w:rPr>
                                    <w:rFonts w:ascii="Arial" w:hAnsi="Arial"/>
                                  </w:rPr>
                                  <w:t xml:space="preserve"> B</w:t>
                                </w:r>
                                <w:r w:rsidRPr="00D42BD2">
                                  <w:rPr>
                                    <w:rFonts w:ascii="Arial" w:hAnsi="Arial"/>
                                  </w:rPr>
                                  <w:t>eans</w:t>
                                </w:r>
                              </w:p>
                              <w:p w14:paraId="26EEBC86" w14:textId="3FD5A146" w:rsidR="00D42BD2" w:rsidRPr="00D42BD2" w:rsidRDefault="00D42BD2" w:rsidP="00603D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D42BD2"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  <w:p w14:paraId="7C52B8D8" w14:textId="77777777" w:rsidR="00013415" w:rsidRPr="006F57A0" w:rsidRDefault="00013415" w:rsidP="00603D87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4821A928" w14:textId="67E2DBF5" w:rsidR="00013415" w:rsidRPr="00D30E68" w:rsidRDefault="00013415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B882D0" w14:textId="528A802D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DE7351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</w:t>
                                </w:r>
                              </w:p>
                              <w:p w14:paraId="717F6730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580390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41595" w14:textId="1A7D20A0" w:rsidR="003B189E" w:rsidRPr="009045F0" w:rsidRDefault="0063130D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9045F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Turkey Burger</w:t>
                                </w:r>
                              </w:p>
                              <w:p w14:paraId="4D595B16" w14:textId="78084756" w:rsidR="0063130D" w:rsidRPr="009045F0" w:rsidRDefault="0063130D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0A5A11B" w14:textId="211DA399" w:rsidR="0063130D" w:rsidRDefault="0063130D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14:paraId="0919F848" w14:textId="77777777" w:rsidR="009045F0" w:rsidRDefault="009045F0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14:paraId="4DCFEDCA" w14:textId="7CC97F63" w:rsidR="0063130D" w:rsidRDefault="009045F0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French Fries</w:t>
                                </w:r>
                              </w:p>
                              <w:p w14:paraId="59290574" w14:textId="3B2BF9DF" w:rsidR="009045F0" w:rsidRPr="003B189E" w:rsidRDefault="009045F0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AA3126" w14:textId="68FAFB5E" w:rsidR="00013415" w:rsidRPr="00392EF2" w:rsidRDefault="00013415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DE7351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3</w:t>
                                </w:r>
                              </w:p>
                              <w:p w14:paraId="2C2C5D24" w14:textId="77777777" w:rsidR="00013415" w:rsidRPr="00392EF2" w:rsidRDefault="00013415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3C8DD" id="Group 85" o:spid="_x0000_s1090" style="position:absolute;margin-left:24.5pt;margin-top:206.5pt;width:564.85pt;height:104.7pt;z-index:251675136;mso-height-relative:margin" coordorigin=",-59" coordsize="71735,1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">
                <v:group id="Group 86" o:spid="_x0000_s1091" style="position:absolute;width:13696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87" o:spid="_x0000_s1092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" stroked="f">
                    <v:fill opacity="39321f"/>
                    <v:textbox>
                      <w:txbxContent>
                        <w:p w14:paraId="0D0DC5E7" w14:textId="7EFEAD2D" w:rsidR="00013415" w:rsidRPr="0004191B" w:rsidRDefault="0004191B" w:rsidP="00603D8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04191B">
                            <w:rPr>
                              <w:rFonts w:ascii="Arial" w:hAnsi="Arial"/>
                            </w:rPr>
                            <w:t>Grilled Chicken Sandwich</w:t>
                          </w:r>
                        </w:p>
                        <w:p w14:paraId="646DF5B9" w14:textId="3E80C3DF" w:rsidR="00013415" w:rsidRDefault="00013415" w:rsidP="00603D8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6CE7104F" w14:textId="77777777" w:rsidR="007A7435" w:rsidRDefault="007A7435" w:rsidP="00603D8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3629FFE" w14:textId="77777777" w:rsidR="007A7435" w:rsidRPr="00876542" w:rsidRDefault="007A7435" w:rsidP="007A74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876542">
                            <w:rPr>
                              <w:rFonts w:ascii="Arial" w:hAnsi="Arial"/>
                            </w:rPr>
                            <w:t>Broccoli</w:t>
                          </w:r>
                        </w:p>
                        <w:p w14:paraId="19A087A7" w14:textId="77777777" w:rsidR="007A7435" w:rsidRPr="00876542" w:rsidRDefault="007A7435" w:rsidP="007A74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  <w:p w14:paraId="1A5CC37D" w14:textId="77777777" w:rsidR="001C3550" w:rsidRDefault="001C3550" w:rsidP="00603D8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8" o:spid="_x0000_s109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" fillcolor="#984807" stroked="f">
                    <v:textbox>
                      <w:txbxContent>
                        <w:p w14:paraId="18A4598C" w14:textId="7895E74C" w:rsidR="00013415" w:rsidRPr="00392EF2" w:rsidRDefault="008A5397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9</w:t>
                          </w:r>
                        </w:p>
                        <w:p w14:paraId="740C0D26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89" o:spid="_x0000_s1094" style="position:absolute;left:14509;width:13591;height:12212" coordsize="13590,1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90" o:spid="_x0000_s1095" type="#_x0000_t202" style="position:absolute;left:788;top:2457;width:12802;height: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" stroked="f">
                    <v:fill opacity="39321f"/>
                    <v:textbox>
                      <w:txbxContent>
                        <w:p w14:paraId="68713552" w14:textId="644DDF14" w:rsidR="00013415" w:rsidRDefault="00BB71BA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Beef </w:t>
                          </w:r>
                          <w:r w:rsidR="007A7435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Nachos</w:t>
                          </w:r>
                        </w:p>
                        <w:p w14:paraId="021D2458" w14:textId="469A8CA5" w:rsidR="00326E2B" w:rsidRDefault="00326E2B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2126212" w14:textId="3027FE98" w:rsidR="00BB71BA" w:rsidRPr="007D480D" w:rsidRDefault="00BB71BA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4280C043" w14:textId="77777777" w:rsidR="007D480D" w:rsidRPr="00BB71BA" w:rsidRDefault="007D480D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686C301D" w14:textId="6A0B291D" w:rsidR="00013415" w:rsidRPr="007D480D" w:rsidRDefault="007D480D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7D480D">
                            <w:rPr>
                              <w:rFonts w:ascii="Arial" w:hAnsi="Arial"/>
                            </w:rPr>
                            <w:t>Baked Beans</w:t>
                          </w:r>
                        </w:p>
                        <w:p w14:paraId="49351F17" w14:textId="3AD59E55" w:rsidR="007D480D" w:rsidRPr="007D480D" w:rsidRDefault="007D480D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7D480D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  <w:p w14:paraId="087C3117" w14:textId="77777777" w:rsidR="008A1115" w:rsidRDefault="008A1115"/>
                      </w:txbxContent>
                    </v:textbox>
                  </v:shape>
                  <v:shape id="Text Box 91" o:spid="_x0000_s109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" fillcolor="#984807" stroked="f">
                    <v:textbox>
                      <w:txbxContent>
                        <w:p w14:paraId="70532C3C" w14:textId="2F8AA6F3" w:rsidR="00013415" w:rsidRPr="00392EF2" w:rsidRDefault="00DE7351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0</w:t>
                          </w:r>
                        </w:p>
                        <w:p w14:paraId="41D4FF9E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92" o:spid="_x0000_s1097" style="position:absolute;left:28702;top:-59;width:14014;height:12254" coordorigin="-317,-59" coordsize="14014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93" o:spid="_x0000_s1098" type="#_x0000_t202" style="position:absolute;left:895;top:2444;width:12801;height:9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" stroked="f">
                    <v:fill opacity="39321f"/>
                    <v:textbox>
                      <w:txbxContent>
                        <w:p w14:paraId="51A2E047" w14:textId="00E82AAD" w:rsidR="00013415" w:rsidRDefault="00326E2B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BA0EF6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ountry Fried Steak</w:t>
                          </w:r>
                        </w:p>
                        <w:p w14:paraId="2D1C9710" w14:textId="77777777" w:rsidR="00013415" w:rsidRPr="00AE2F2E" w:rsidRDefault="00013415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7895F272" w14:textId="6620324C" w:rsidR="00326E2B" w:rsidRDefault="00326E2B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7C368950" w14:textId="51B518AD" w:rsidR="00AE2F2E" w:rsidRPr="00AE2F2E" w:rsidRDefault="00AE2F2E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AE2F2E">
                            <w:rPr>
                              <w:rFonts w:ascii="Arial" w:hAnsi="Arial"/>
                            </w:rPr>
                            <w:t>Carrots</w:t>
                          </w:r>
                        </w:p>
                        <w:p w14:paraId="2B808090" w14:textId="462BF9EE" w:rsidR="00AE2F2E" w:rsidRPr="00AE2F2E" w:rsidRDefault="00AE2F2E" w:rsidP="004344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AE2F2E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94" o:spid="_x0000_s1099" type="#_x0000_t202" style="position:absolute;left:-317;top:-59;width:3218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" fillcolor="#984807" stroked="f">
                    <v:textbox>
                      <w:txbxContent>
                        <w:p w14:paraId="37AB19EE" w14:textId="529C870F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DE7351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</w:p>
                        <w:p w14:paraId="3A0E8140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95" o:spid="_x0000_s1100" style="position:absolute;left:43529;width:13697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6" o:spid="_x0000_s1101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" stroked="f">
                    <v:fill opacity="39321f"/>
                    <v:textbox>
                      <w:txbxContent>
                        <w:p w14:paraId="051D30DB" w14:textId="23EB1B8B" w:rsidR="00013415" w:rsidRPr="0063130D" w:rsidRDefault="00AA1B4F" w:rsidP="00603D8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63130D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eese Pizza</w:t>
                          </w:r>
                        </w:p>
                        <w:p w14:paraId="4BE7F5C9" w14:textId="704CEF10" w:rsidR="00013415" w:rsidRDefault="00013415" w:rsidP="00603D87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27C20E3" w14:textId="0213D3EE" w:rsidR="00013415" w:rsidRDefault="00013415" w:rsidP="00603D87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4DB5F49A" w14:textId="77777777" w:rsidR="00D42BD2" w:rsidRPr="00603D87" w:rsidRDefault="00D42BD2" w:rsidP="00603D87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1CCCEAA7" w14:textId="722B88BE" w:rsidR="00013415" w:rsidRPr="00D42BD2" w:rsidRDefault="00D42BD2" w:rsidP="00603D8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42BD2">
                            <w:rPr>
                              <w:rFonts w:ascii="Arial" w:hAnsi="Arial"/>
                            </w:rPr>
                            <w:t>Green</w:t>
                          </w:r>
                          <w:r w:rsidR="0063130D">
                            <w:rPr>
                              <w:rFonts w:ascii="Arial" w:hAnsi="Arial"/>
                            </w:rPr>
                            <w:t xml:space="preserve"> B</w:t>
                          </w:r>
                          <w:r w:rsidRPr="00D42BD2">
                            <w:rPr>
                              <w:rFonts w:ascii="Arial" w:hAnsi="Arial"/>
                            </w:rPr>
                            <w:t>eans</w:t>
                          </w:r>
                        </w:p>
                        <w:p w14:paraId="26EEBC86" w14:textId="3FD5A146" w:rsidR="00D42BD2" w:rsidRPr="00D42BD2" w:rsidRDefault="00D42BD2" w:rsidP="00603D8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D42BD2"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  <w:p w14:paraId="7C52B8D8" w14:textId="77777777" w:rsidR="00013415" w:rsidRPr="006F57A0" w:rsidRDefault="00013415" w:rsidP="00603D87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21A928" w14:textId="67E2DBF5" w:rsidR="00013415" w:rsidRPr="00D30E68" w:rsidRDefault="00013415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7" o:spid="_x0000_s110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" fillcolor="#984807" stroked="f">
                    <v:textbox>
                      <w:txbxContent>
                        <w:p w14:paraId="70B882D0" w14:textId="528A802D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DE7351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</w:t>
                          </w:r>
                        </w:p>
                        <w:p w14:paraId="717F6730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98" o:spid="_x0000_s1103" style="position:absolute;left:58039;width:13696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 Box 99" o:spid="_x0000_s1104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" stroked="f">
                    <v:fill opacity="39321f"/>
                    <v:textbox>
                      <w:txbxContent>
                        <w:p w14:paraId="70741595" w14:textId="1A7D20A0" w:rsidR="003B189E" w:rsidRPr="009045F0" w:rsidRDefault="0063130D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9045F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Turkey Burger</w:t>
                          </w:r>
                        </w:p>
                        <w:p w14:paraId="4D595B16" w14:textId="78084756" w:rsidR="0063130D" w:rsidRPr="009045F0" w:rsidRDefault="0063130D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70A5A11B" w14:textId="211DA399" w:rsidR="0063130D" w:rsidRDefault="0063130D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0919F848" w14:textId="77777777" w:rsidR="009045F0" w:rsidRDefault="009045F0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4DCFEDCA" w14:textId="7CC97F63" w:rsidR="0063130D" w:rsidRDefault="009045F0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rench Fries</w:t>
                          </w:r>
                        </w:p>
                        <w:p w14:paraId="59290574" w14:textId="3B2BF9DF" w:rsidR="009045F0" w:rsidRPr="003B189E" w:rsidRDefault="009045F0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100" o:spid="_x0000_s110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" fillcolor="#984807" stroked="f">
                    <v:textbox>
                      <w:txbxContent>
                        <w:p w14:paraId="50AA3126" w14:textId="68FAFB5E" w:rsidR="00013415" w:rsidRPr="00392EF2" w:rsidRDefault="00013415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DE7351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3</w:t>
                          </w:r>
                        </w:p>
                        <w:p w14:paraId="2C2C5D24" w14:textId="77777777" w:rsidR="00013415" w:rsidRPr="00392EF2" w:rsidRDefault="00013415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2D5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DBBA95" wp14:editId="2102DE7F">
                <wp:simplePos x="0" y="0"/>
                <wp:positionH relativeFrom="column">
                  <wp:posOffset>4650105</wp:posOffset>
                </wp:positionH>
                <wp:positionV relativeFrom="paragraph">
                  <wp:posOffset>8018779</wp:posOffset>
                </wp:positionV>
                <wp:extent cx="2659181" cy="17145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181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F100F" w14:textId="77777777" w:rsidR="00AB4606" w:rsidRDefault="00AB4606" w:rsidP="0012155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517CA7E" w14:textId="2A65F043" w:rsidR="00013415" w:rsidRPr="00E43A9C" w:rsidRDefault="00013415" w:rsidP="0012155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Breakfas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CC03538" w14:textId="088E8D81" w:rsidR="00013415" w:rsidRPr="00E43A9C" w:rsidRDefault="00013415" w:rsidP="0012155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Monday – </w:t>
                            </w:r>
                            <w:r w:rsidR="008847E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agel w/Cream Cheese</w:t>
                            </w:r>
                          </w:p>
                          <w:p w14:paraId="44C658F8" w14:textId="4B1FF55F" w:rsidR="00013415" w:rsidRPr="00E43A9C" w:rsidRDefault="00013415" w:rsidP="0012155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4302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pple Frudle</w:t>
                            </w:r>
                          </w:p>
                          <w:p w14:paraId="085001B5" w14:textId="3BD3CC2A" w:rsidR="00013415" w:rsidRPr="00E43A9C" w:rsidRDefault="00013415" w:rsidP="0012155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Wednesday – </w:t>
                            </w:r>
                            <w:r w:rsidR="007E667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ssorted Muffin</w:t>
                            </w:r>
                          </w:p>
                          <w:p w14:paraId="0B389CBA" w14:textId="7C2A995A" w:rsidR="00013415" w:rsidRDefault="00013415" w:rsidP="0012155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hursday – </w:t>
                            </w:r>
                            <w:r w:rsidR="00C522B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Yogurt and Granola Bar</w:t>
                            </w:r>
                          </w:p>
                          <w:p w14:paraId="371FA81C" w14:textId="025C09B6" w:rsidR="00013415" w:rsidRDefault="00013415" w:rsidP="0012155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ri</w:t>
                            </w: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day – </w:t>
                            </w:r>
                            <w:r w:rsidR="00494DF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ereal</w:t>
                            </w:r>
                          </w:p>
                          <w:p w14:paraId="00C7BC3C" w14:textId="77777777" w:rsidR="00013415" w:rsidRDefault="00013415" w:rsidP="0012155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06080C" w14:textId="637686A1" w:rsidR="00013415" w:rsidRDefault="00013415" w:rsidP="001D515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A723BA" w14:textId="4B3510A3" w:rsidR="00013415" w:rsidRDefault="00013415" w:rsidP="001D515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CC164E" w14:textId="77777777" w:rsidR="00013415" w:rsidRPr="00E43A9C" w:rsidRDefault="00013415" w:rsidP="001D515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3E2C42" w14:textId="58974CD6" w:rsidR="00013415" w:rsidRPr="00E43A9C" w:rsidRDefault="00013415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16BA690" w14:textId="5EA552AD" w:rsidR="00013415" w:rsidRPr="00E66E70" w:rsidRDefault="00013415" w:rsidP="00E178DC">
                            <w:pPr>
                              <w:spacing w:after="0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BA95" id="Text Box 25" o:spid="_x0000_s1106" type="#_x0000_t202" style="position:absolute;margin-left:366.15pt;margin-top:631.4pt;width:209.4pt;height:1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" filled="f" stroked="f">
                <v:textbox>
                  <w:txbxContent>
                    <w:p w14:paraId="23BF100F" w14:textId="77777777" w:rsidR="00AB4606" w:rsidRDefault="00AB4606" w:rsidP="0012155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517CA7E" w14:textId="2A65F043" w:rsidR="00013415" w:rsidRPr="00E43A9C" w:rsidRDefault="00013415" w:rsidP="0012155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Breakfast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CC03538" w14:textId="088E8D81" w:rsidR="00013415" w:rsidRPr="00E43A9C" w:rsidRDefault="00013415" w:rsidP="0012155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Monday – </w:t>
                      </w:r>
                      <w:r w:rsidR="008847E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agel w/Cream Cheese</w:t>
                      </w:r>
                    </w:p>
                    <w:p w14:paraId="44C658F8" w14:textId="4B1FF55F" w:rsidR="00013415" w:rsidRPr="00E43A9C" w:rsidRDefault="00013415" w:rsidP="0012155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4302F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pple Frudle</w:t>
                      </w:r>
                    </w:p>
                    <w:p w14:paraId="085001B5" w14:textId="3BD3CC2A" w:rsidR="00013415" w:rsidRPr="00E43A9C" w:rsidRDefault="00013415" w:rsidP="0012155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Wednesday – </w:t>
                      </w:r>
                      <w:r w:rsidR="007E667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ssorted Muffin</w:t>
                      </w:r>
                    </w:p>
                    <w:p w14:paraId="0B389CBA" w14:textId="7C2A995A" w:rsidR="00013415" w:rsidRDefault="00013415" w:rsidP="0012155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hursday – </w:t>
                      </w:r>
                      <w:r w:rsidR="00C522B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Yogurt and Granola Bar</w:t>
                      </w:r>
                    </w:p>
                    <w:p w14:paraId="371FA81C" w14:textId="025C09B6" w:rsidR="00013415" w:rsidRDefault="00013415" w:rsidP="0012155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ri</w:t>
                      </w: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day – </w:t>
                      </w:r>
                      <w:r w:rsidR="00494DF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ereal</w:t>
                      </w:r>
                    </w:p>
                    <w:p w14:paraId="00C7BC3C" w14:textId="77777777" w:rsidR="00013415" w:rsidRDefault="00013415" w:rsidP="0012155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4106080C" w14:textId="637686A1" w:rsidR="00013415" w:rsidRDefault="00013415" w:rsidP="001D515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1BA723BA" w14:textId="4B3510A3" w:rsidR="00013415" w:rsidRDefault="00013415" w:rsidP="001D515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4DCC164E" w14:textId="77777777" w:rsidR="00013415" w:rsidRPr="00E43A9C" w:rsidRDefault="00013415" w:rsidP="001D515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593E2C42" w14:textId="58974CD6" w:rsidR="00013415" w:rsidRPr="00E43A9C" w:rsidRDefault="00013415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16BA690" w14:textId="5EA552AD" w:rsidR="00013415" w:rsidRPr="00E66E70" w:rsidRDefault="00013415" w:rsidP="00E178DC">
                      <w:pPr>
                        <w:spacing w:after="0"/>
                        <w:rPr>
                          <w:rFonts w:ascii="Arial Narrow" w:hAnsi="Arial Narrow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D5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BA7A44" wp14:editId="5647E948">
                <wp:simplePos x="0" y="0"/>
                <wp:positionH relativeFrom="column">
                  <wp:posOffset>426720</wp:posOffset>
                </wp:positionH>
                <wp:positionV relativeFrom="paragraph">
                  <wp:posOffset>8039100</wp:posOffset>
                </wp:positionV>
                <wp:extent cx="3390900" cy="1554480"/>
                <wp:effectExtent l="0" t="0" r="0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9447D" w14:textId="74905B5C" w:rsidR="00013415" w:rsidRDefault="00013415" w:rsidP="00D30E6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</w:p>
                          <w:p w14:paraId="610DBDE0" w14:textId="673A121D" w:rsidR="00013415" w:rsidRDefault="00013415" w:rsidP="00D30E6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</w:p>
                          <w:p w14:paraId="39D5D746" w14:textId="5BB0721E" w:rsidR="00013415" w:rsidRDefault="00013415" w:rsidP="00D30E6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</w:p>
                          <w:p w14:paraId="1B16D300" w14:textId="55A96244" w:rsidR="00013415" w:rsidRDefault="00013415" w:rsidP="00D30E6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</w:p>
                          <w:p w14:paraId="5E2BBE8A" w14:textId="4F39AD4B" w:rsidR="00013415" w:rsidRDefault="00013415" w:rsidP="00D30E6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</w:p>
                          <w:p w14:paraId="72B9E511" w14:textId="77777777" w:rsidR="00013415" w:rsidRDefault="00013415" w:rsidP="00D30E6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</w:p>
                          <w:p w14:paraId="05ADE6A0" w14:textId="1FED2B1D" w:rsidR="00013415" w:rsidRPr="008C3243" w:rsidRDefault="00013415" w:rsidP="008C32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7A4DA2">
                              <w:rPr>
                                <w:rFonts w:ascii="Arial Narrow" w:hAnsi="Arial Narrow"/>
                                <w:sz w:val="24"/>
                              </w:rPr>
                              <w:t xml:space="preserve">1% or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Low Fat </w:t>
                            </w:r>
                          </w:p>
                          <w:p w14:paraId="75F24EE4" w14:textId="4BA58596" w:rsidR="00013415" w:rsidRPr="00DB2F58" w:rsidRDefault="00013415" w:rsidP="008C32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2F5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ENU IS SUBJECT TO CHANGE </w:t>
                            </w:r>
                          </w:p>
                          <w:p w14:paraId="133C9629" w14:textId="77777777" w:rsidR="00013415" w:rsidRDefault="00013415" w:rsidP="00BC413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14:paraId="484E3F62" w14:textId="77777777" w:rsidR="00013415" w:rsidRPr="00E66E70" w:rsidRDefault="00013415" w:rsidP="001D5159">
                            <w:pPr>
                              <w:spacing w:after="0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  <w:p w14:paraId="4EA54E34" w14:textId="6AFA3F2F" w:rsidR="00013415" w:rsidRPr="00E66E70" w:rsidRDefault="00013415" w:rsidP="00E178DC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107" type="#_x0000_t202" style="position:absolute;margin-left:33.6pt;margin-top:633pt;width:267pt;height:122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" filled="f" stroked="f">
                <v:textbox>
                  <w:txbxContent>
                    <w:p w14:paraId="6EE9447D" w14:textId="74905B5C" w:rsidR="00013415" w:rsidRDefault="00013415" w:rsidP="00D30E68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</w:p>
                    <w:p w14:paraId="610DBDE0" w14:textId="673A121D" w:rsidR="00013415" w:rsidRDefault="00013415" w:rsidP="00D30E68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</w:p>
                    <w:p w14:paraId="39D5D746" w14:textId="5BB0721E" w:rsidR="00013415" w:rsidRDefault="00013415" w:rsidP="00D30E68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</w:p>
                    <w:p w14:paraId="1B16D300" w14:textId="55A96244" w:rsidR="00013415" w:rsidRDefault="00013415" w:rsidP="00D30E68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</w:p>
                    <w:p w14:paraId="5E2BBE8A" w14:textId="4F39AD4B" w:rsidR="00013415" w:rsidRDefault="00013415" w:rsidP="00D30E68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</w:p>
                    <w:p w14:paraId="72B9E511" w14:textId="77777777" w:rsidR="00013415" w:rsidRDefault="00013415" w:rsidP="00D30E68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</w:p>
                    <w:p w14:paraId="05ADE6A0" w14:textId="1FED2B1D" w:rsidR="00013415" w:rsidRPr="008C3243" w:rsidRDefault="00013415" w:rsidP="008C3243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7A4DA2">
                        <w:rPr>
                          <w:rFonts w:ascii="Arial Narrow" w:hAnsi="Arial Narrow"/>
                          <w:sz w:val="24"/>
                        </w:rPr>
                        <w:t xml:space="preserve">1% or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Low Fat </w:t>
                      </w:r>
                    </w:p>
                    <w:p w14:paraId="75F24EE4" w14:textId="4BA58596" w:rsidR="00013415" w:rsidRPr="00DB2F58" w:rsidRDefault="00013415" w:rsidP="008C3243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B2F58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*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 xml:space="preserve">MENU IS SUBJECT TO CHANGE </w:t>
                      </w:r>
                    </w:p>
                    <w:p w14:paraId="133C9629" w14:textId="77777777" w:rsidR="00013415" w:rsidRDefault="00013415" w:rsidP="00BC413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14:paraId="484E3F62" w14:textId="77777777" w:rsidR="00013415" w:rsidRPr="00E66E70" w:rsidRDefault="00013415" w:rsidP="001D5159">
                      <w:pPr>
                        <w:spacing w:after="0"/>
                        <w:rPr>
                          <w:rFonts w:ascii="Arial Narrow" w:hAnsi="Arial Narrow"/>
                          <w:sz w:val="14"/>
                        </w:rPr>
                      </w:pPr>
                    </w:p>
                    <w:p w14:paraId="4EA54E34" w14:textId="6AFA3F2F" w:rsidR="00013415" w:rsidRPr="00E66E70" w:rsidRDefault="00013415" w:rsidP="00E178DC">
                      <w:pPr>
                        <w:spacing w:after="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E68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1023779" wp14:editId="2859ACE6">
                <wp:simplePos x="0" y="0"/>
                <wp:positionH relativeFrom="column">
                  <wp:posOffset>352425</wp:posOffset>
                </wp:positionH>
                <wp:positionV relativeFrom="paragraph">
                  <wp:posOffset>8172450</wp:posOffset>
                </wp:positionV>
                <wp:extent cx="1381125" cy="11620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C8E62" w14:textId="77777777" w:rsidR="00013415" w:rsidRDefault="00013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23779" id="Text Box 4" o:spid="_x0000_s1108" type="#_x0000_t202" style="position:absolute;margin-left:27.75pt;margin-top:643.5pt;width:108.75pt;height:91.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" fillcolor="white [3201]" strokeweight=".5pt">
                <v:textbox>
                  <w:txbxContent>
                    <w:p w14:paraId="73EC8E62" w14:textId="77777777" w:rsidR="00013415" w:rsidRDefault="00013415"/>
                  </w:txbxContent>
                </v:textbox>
              </v:shape>
            </w:pict>
          </mc:Fallback>
        </mc:AlternateContent>
      </w:r>
      <w:r w:rsidR="00E66E7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8BC5FC" wp14:editId="46BFE80E">
                <wp:simplePos x="0" y="0"/>
                <wp:positionH relativeFrom="column">
                  <wp:posOffset>1295400</wp:posOffset>
                </wp:positionH>
                <wp:positionV relativeFrom="paragraph">
                  <wp:posOffset>409575</wp:posOffset>
                </wp:positionV>
                <wp:extent cx="6189345" cy="6934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58BDF78D" w:rsidR="00013415" w:rsidRPr="00562D5A" w:rsidRDefault="00013415" w:rsidP="00495401">
                            <w:pPr>
                              <w:spacing w:after="0" w:line="240" w:lineRule="auto"/>
                              <w:ind w:left="5040"/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64184E"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>PilotED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 xml:space="preserve">  Schools</w:t>
                            </w:r>
                            <w:r w:rsidRPr="00562D5A"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9197990" w14:textId="49FC49CA" w:rsidR="00013415" w:rsidRPr="00562D5A" w:rsidRDefault="00C563DA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  <w:r w:rsidR="00013415" w:rsidRPr="00562D5A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13415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09" type="#_x0000_t202" style="position:absolute;margin-left:102pt;margin-top:32.25pt;width:487.35pt;height:54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" filled="f" stroked="f">
                <v:textbox>
                  <w:txbxContent>
                    <w:p w14:paraId="69E59F34" w14:textId="58BDF78D" w:rsidR="00013415" w:rsidRPr="00562D5A" w:rsidRDefault="00013415" w:rsidP="00495401">
                      <w:pPr>
                        <w:spacing w:after="0" w:line="240" w:lineRule="auto"/>
                        <w:ind w:left="5040"/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 xml:space="preserve">      </w:t>
                      </w:r>
                      <w:r w:rsidR="0064184E"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>PilotED</w:t>
                      </w:r>
                      <w:r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 xml:space="preserve">  Schools</w:t>
                      </w:r>
                      <w:r w:rsidRPr="00562D5A"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9197990" w14:textId="49FC49CA" w:rsidR="00013415" w:rsidRPr="00562D5A" w:rsidRDefault="00C563DA" w:rsidP="008F2169">
                      <w:pPr>
                        <w:spacing w:after="0" w:line="240" w:lineRule="auto"/>
                        <w:jc w:val="right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August</w:t>
                      </w:r>
                      <w:r w:rsidR="00013415" w:rsidRPr="00562D5A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013415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w:drawing>
          <wp:inline distT="0" distB="0" distL="0" distR="0" wp14:anchorId="3572928D" wp14:editId="6D68AEA7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C00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05"/>
    <w:rsid w:val="00013415"/>
    <w:rsid w:val="000404B0"/>
    <w:rsid w:val="0004191B"/>
    <w:rsid w:val="0007377A"/>
    <w:rsid w:val="00086E76"/>
    <w:rsid w:val="000A098C"/>
    <w:rsid w:val="000B7E6D"/>
    <w:rsid w:val="000D438D"/>
    <w:rsid w:val="000E2AE2"/>
    <w:rsid w:val="000E530D"/>
    <w:rsid w:val="000E7008"/>
    <w:rsid w:val="000F0950"/>
    <w:rsid w:val="000F5942"/>
    <w:rsid w:val="00101D40"/>
    <w:rsid w:val="00116B27"/>
    <w:rsid w:val="0012155A"/>
    <w:rsid w:val="00142ED6"/>
    <w:rsid w:val="0015381F"/>
    <w:rsid w:val="00160FA2"/>
    <w:rsid w:val="001842A0"/>
    <w:rsid w:val="00191819"/>
    <w:rsid w:val="001946A2"/>
    <w:rsid w:val="001A37E7"/>
    <w:rsid w:val="001A6C31"/>
    <w:rsid w:val="001B3A35"/>
    <w:rsid w:val="001C3550"/>
    <w:rsid w:val="001D5159"/>
    <w:rsid w:val="001E17A1"/>
    <w:rsid w:val="001E6BFE"/>
    <w:rsid w:val="00202440"/>
    <w:rsid w:val="00222E08"/>
    <w:rsid w:val="00251222"/>
    <w:rsid w:val="00265C86"/>
    <w:rsid w:val="002703F3"/>
    <w:rsid w:val="0027335D"/>
    <w:rsid w:val="002751EA"/>
    <w:rsid w:val="00292175"/>
    <w:rsid w:val="002C5CDC"/>
    <w:rsid w:val="002F58FA"/>
    <w:rsid w:val="00301E82"/>
    <w:rsid w:val="0031448C"/>
    <w:rsid w:val="0032473A"/>
    <w:rsid w:val="00326E2B"/>
    <w:rsid w:val="0034428D"/>
    <w:rsid w:val="00346C15"/>
    <w:rsid w:val="00365005"/>
    <w:rsid w:val="00391037"/>
    <w:rsid w:val="00392EF2"/>
    <w:rsid w:val="003A4119"/>
    <w:rsid w:val="003B189E"/>
    <w:rsid w:val="003D6DBD"/>
    <w:rsid w:val="003F07AE"/>
    <w:rsid w:val="004242CE"/>
    <w:rsid w:val="004302FF"/>
    <w:rsid w:val="00434463"/>
    <w:rsid w:val="00454B82"/>
    <w:rsid w:val="00494DFB"/>
    <w:rsid w:val="00495401"/>
    <w:rsid w:val="004A136D"/>
    <w:rsid w:val="004A290D"/>
    <w:rsid w:val="004A2921"/>
    <w:rsid w:val="004A6314"/>
    <w:rsid w:val="004B17D9"/>
    <w:rsid w:val="004C1267"/>
    <w:rsid w:val="004D3B03"/>
    <w:rsid w:val="004E2633"/>
    <w:rsid w:val="004F0159"/>
    <w:rsid w:val="00503080"/>
    <w:rsid w:val="00562D5A"/>
    <w:rsid w:val="00573BB5"/>
    <w:rsid w:val="00587DC0"/>
    <w:rsid w:val="005A605A"/>
    <w:rsid w:val="005C0BA0"/>
    <w:rsid w:val="005E2F0A"/>
    <w:rsid w:val="005E3FA9"/>
    <w:rsid w:val="005F3272"/>
    <w:rsid w:val="00603D87"/>
    <w:rsid w:val="006162FF"/>
    <w:rsid w:val="00616697"/>
    <w:rsid w:val="00621012"/>
    <w:rsid w:val="0063130D"/>
    <w:rsid w:val="0064184E"/>
    <w:rsid w:val="00645913"/>
    <w:rsid w:val="00686C36"/>
    <w:rsid w:val="006966C3"/>
    <w:rsid w:val="006D336C"/>
    <w:rsid w:val="006E0485"/>
    <w:rsid w:val="006E321A"/>
    <w:rsid w:val="006F57A0"/>
    <w:rsid w:val="00703072"/>
    <w:rsid w:val="00712D7C"/>
    <w:rsid w:val="00744A70"/>
    <w:rsid w:val="00746C17"/>
    <w:rsid w:val="007503A9"/>
    <w:rsid w:val="0075280B"/>
    <w:rsid w:val="0079656B"/>
    <w:rsid w:val="007A7435"/>
    <w:rsid w:val="007C452C"/>
    <w:rsid w:val="007C57B7"/>
    <w:rsid w:val="007C64EB"/>
    <w:rsid w:val="007D480D"/>
    <w:rsid w:val="007E1780"/>
    <w:rsid w:val="007E667C"/>
    <w:rsid w:val="008113A4"/>
    <w:rsid w:val="00816585"/>
    <w:rsid w:val="00831EF7"/>
    <w:rsid w:val="00833C02"/>
    <w:rsid w:val="00852D9C"/>
    <w:rsid w:val="00854DC6"/>
    <w:rsid w:val="008569BC"/>
    <w:rsid w:val="00865A71"/>
    <w:rsid w:val="00871716"/>
    <w:rsid w:val="00876542"/>
    <w:rsid w:val="008825A4"/>
    <w:rsid w:val="008847ED"/>
    <w:rsid w:val="00896D06"/>
    <w:rsid w:val="00897AAA"/>
    <w:rsid w:val="008A1115"/>
    <w:rsid w:val="008A5397"/>
    <w:rsid w:val="008C3243"/>
    <w:rsid w:val="008D4B44"/>
    <w:rsid w:val="008D6477"/>
    <w:rsid w:val="008E7341"/>
    <w:rsid w:val="008F2169"/>
    <w:rsid w:val="009045F0"/>
    <w:rsid w:val="00905FC0"/>
    <w:rsid w:val="00906E81"/>
    <w:rsid w:val="00913820"/>
    <w:rsid w:val="0093192A"/>
    <w:rsid w:val="00937579"/>
    <w:rsid w:val="00942E63"/>
    <w:rsid w:val="0094715B"/>
    <w:rsid w:val="009675BB"/>
    <w:rsid w:val="009908A4"/>
    <w:rsid w:val="009B2876"/>
    <w:rsid w:val="009E1BDF"/>
    <w:rsid w:val="009E2AF9"/>
    <w:rsid w:val="00A0393F"/>
    <w:rsid w:val="00A3207C"/>
    <w:rsid w:val="00A360FB"/>
    <w:rsid w:val="00A6208F"/>
    <w:rsid w:val="00A72AA0"/>
    <w:rsid w:val="00A97BEA"/>
    <w:rsid w:val="00AA0356"/>
    <w:rsid w:val="00AA1B4F"/>
    <w:rsid w:val="00AB4606"/>
    <w:rsid w:val="00AC7955"/>
    <w:rsid w:val="00AD4AA1"/>
    <w:rsid w:val="00AE2F2E"/>
    <w:rsid w:val="00AF0EB2"/>
    <w:rsid w:val="00B133C8"/>
    <w:rsid w:val="00B42913"/>
    <w:rsid w:val="00B529BA"/>
    <w:rsid w:val="00B637B0"/>
    <w:rsid w:val="00B7622D"/>
    <w:rsid w:val="00B90B6E"/>
    <w:rsid w:val="00BA0EF6"/>
    <w:rsid w:val="00BB3730"/>
    <w:rsid w:val="00BB71BA"/>
    <w:rsid w:val="00BC4134"/>
    <w:rsid w:val="00BE0FC1"/>
    <w:rsid w:val="00C12C57"/>
    <w:rsid w:val="00C473A9"/>
    <w:rsid w:val="00C522B2"/>
    <w:rsid w:val="00C563DA"/>
    <w:rsid w:val="00C66708"/>
    <w:rsid w:val="00C675EA"/>
    <w:rsid w:val="00C77445"/>
    <w:rsid w:val="00C829C2"/>
    <w:rsid w:val="00CB66BF"/>
    <w:rsid w:val="00CC3291"/>
    <w:rsid w:val="00CD71A0"/>
    <w:rsid w:val="00CE2758"/>
    <w:rsid w:val="00CE3D47"/>
    <w:rsid w:val="00CF20A8"/>
    <w:rsid w:val="00D05BBC"/>
    <w:rsid w:val="00D2123A"/>
    <w:rsid w:val="00D30E68"/>
    <w:rsid w:val="00D33856"/>
    <w:rsid w:val="00D42BD2"/>
    <w:rsid w:val="00D705D9"/>
    <w:rsid w:val="00D84C02"/>
    <w:rsid w:val="00D85E21"/>
    <w:rsid w:val="00D922FF"/>
    <w:rsid w:val="00DA310F"/>
    <w:rsid w:val="00DA5FEE"/>
    <w:rsid w:val="00DB2F58"/>
    <w:rsid w:val="00DD529C"/>
    <w:rsid w:val="00DE687E"/>
    <w:rsid w:val="00DE7351"/>
    <w:rsid w:val="00DF520A"/>
    <w:rsid w:val="00E0440D"/>
    <w:rsid w:val="00E178DC"/>
    <w:rsid w:val="00E32430"/>
    <w:rsid w:val="00E34737"/>
    <w:rsid w:val="00E36B40"/>
    <w:rsid w:val="00E43A9C"/>
    <w:rsid w:val="00E5251A"/>
    <w:rsid w:val="00E66E70"/>
    <w:rsid w:val="00E703D5"/>
    <w:rsid w:val="00E96FFB"/>
    <w:rsid w:val="00EA54CC"/>
    <w:rsid w:val="00EA5560"/>
    <w:rsid w:val="00EB1951"/>
    <w:rsid w:val="00EB6C58"/>
    <w:rsid w:val="00EC3770"/>
    <w:rsid w:val="00EC79AF"/>
    <w:rsid w:val="00EF7A0C"/>
    <w:rsid w:val="00F07A49"/>
    <w:rsid w:val="00F22EEF"/>
    <w:rsid w:val="00F6266D"/>
    <w:rsid w:val="00F64FCB"/>
    <w:rsid w:val="00FA2069"/>
    <w:rsid w:val="00FA4DFB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4FD1BDC5-CB80-4F3B-8895-AB74A633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0ECD-6BE8-4BA0-B5E9-F0DF5DEB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Jackson, Jessica</cp:lastModifiedBy>
  <cp:revision>51</cp:revision>
  <cp:lastPrinted>2021-07-25T23:57:00Z</cp:lastPrinted>
  <dcterms:created xsi:type="dcterms:W3CDTF">2021-07-30T16:12:00Z</dcterms:created>
  <dcterms:modified xsi:type="dcterms:W3CDTF">2021-07-30T17:18:00Z</dcterms:modified>
</cp:coreProperties>
</file>